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0277" w:rsidRPr="00154542" w:rsidRDefault="003542DC" w:rsidP="00717999">
      <w:pPr>
        <w:jc w:val="center"/>
        <w:rPr>
          <w:rFonts w:ascii="標楷體" w:eastAsia="標楷體" w:hAnsi="標楷體"/>
        </w:rPr>
      </w:pPr>
      <w:r w:rsidRPr="0015454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54542">
        <w:rPr>
          <w:rFonts w:ascii="標楷體" w:eastAsia="標楷體" w:hAnsi="標楷體"/>
          <w:b/>
          <w:sz w:val="30"/>
          <w:szCs w:val="30"/>
        </w:rPr>
        <w:t>縣</w:t>
      </w:r>
      <w:r w:rsidR="001E5946" w:rsidRPr="00154542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54542">
        <w:rPr>
          <w:rFonts w:ascii="標楷體" w:eastAsia="標楷體" w:hAnsi="標楷體"/>
          <w:b/>
          <w:sz w:val="30"/>
          <w:szCs w:val="30"/>
        </w:rPr>
        <w:t>國民</w:t>
      </w:r>
      <w:r w:rsidR="001E5946" w:rsidRPr="00154542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54542">
        <w:rPr>
          <w:rFonts w:ascii="標楷體" w:eastAsia="標楷體" w:hAnsi="標楷體"/>
          <w:b/>
          <w:sz w:val="30"/>
          <w:szCs w:val="30"/>
        </w:rPr>
        <w:t>學</w:t>
      </w:r>
      <w:r w:rsidR="00480FDA" w:rsidRPr="00154542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5454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5454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5454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54542">
        <w:rPr>
          <w:rFonts w:ascii="標楷體" w:eastAsia="標楷體" w:hAnsi="標楷體"/>
          <w:sz w:val="28"/>
          <w:szCs w:val="28"/>
        </w:rPr>
        <w:t>第</w:t>
      </w:r>
      <w:r w:rsidRPr="0015454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54542">
        <w:rPr>
          <w:rFonts w:ascii="標楷體" w:eastAsia="標楷體" w:hAnsi="標楷體"/>
          <w:sz w:val="28"/>
          <w:szCs w:val="28"/>
        </w:rPr>
        <w:t>學期</w:t>
      </w:r>
      <w:r w:rsidRPr="0015454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D4239" w:rsidRPr="00154542" w:rsidTr="005D2FC2">
        <w:trPr>
          <w:trHeight w:val="749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認識地球村</w:t>
            </w:r>
          </w:p>
        </w:tc>
        <w:tc>
          <w:tcPr>
            <w:tcW w:w="2554" w:type="dxa"/>
            <w:gridSpan w:val="2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年</w:t>
            </w:r>
            <w:r w:rsidRPr="00154542">
              <w:rPr>
                <w:rFonts w:ascii="標楷體" w:eastAsia="標楷體" w:hAnsi="標楷體"/>
                <w:sz w:val="28"/>
              </w:rPr>
              <w:t>級</w:t>
            </w:r>
            <w:r w:rsidRPr="0015454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D4239" w:rsidRPr="00154542" w:rsidRDefault="008639A9" w:rsidP="006D4239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四</w:t>
            </w:r>
            <w:r w:rsidR="006D4239" w:rsidRPr="00154542">
              <w:rPr>
                <w:rFonts w:ascii="標楷體" w:eastAsia="標楷體" w:hAnsi="標楷體" w:hint="eastAsia"/>
                <w:color w:val="000000"/>
                <w:sz w:val="28"/>
              </w:rPr>
              <w:t>年甲班</w:t>
            </w:r>
          </w:p>
        </w:tc>
      </w:tr>
      <w:tr w:rsidR="006D4239" w:rsidRPr="0015454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36"/>
                <w:szCs w:val="36"/>
              </w:rPr>
              <w:sym w:font="Wingdings" w:char="F06E"/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154542">
              <w:rPr>
                <w:rFonts w:ascii="標楷體" w:eastAsia="標楷體" w:hAnsi="標楷體" w:hint="eastAsia"/>
                <w:sz w:val="36"/>
                <w:szCs w:val="36"/>
              </w:rPr>
              <w:sym w:font="Wingdings" w:char="F06E"/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主題□專題□議題)探究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社團活動與技藝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</w:rPr>
              <w:t>每週1節，21週，共21節</w:t>
            </w:r>
          </w:p>
        </w:tc>
      </w:tr>
      <w:tr w:rsidR="006D4239" w:rsidRPr="0015454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設計</w:t>
            </w:r>
            <w:r w:rsidRPr="0015454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高鳳儀</w:t>
            </w:r>
          </w:p>
        </w:tc>
      </w:tr>
      <w:tr w:rsidR="006D4239" w:rsidRPr="00154542" w:rsidTr="005D2FC2">
        <w:trPr>
          <w:trHeight w:val="2894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F94E4D" w:rsidRDefault="00F94E4D" w:rsidP="00F94E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語文　■英語文(不含國小低年級)</w:t>
            </w:r>
          </w:p>
          <w:p w:rsidR="00F94E4D" w:rsidRDefault="00F94E4D" w:rsidP="00F94E4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F94E4D" w:rsidRDefault="00F94E4D" w:rsidP="00F94E4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數學　　□生活課程　■健康與體育</w:t>
            </w:r>
          </w:p>
          <w:p w:rsidR="00F94E4D" w:rsidRDefault="00F94E4D" w:rsidP="00F94E4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F94E4D" w:rsidRDefault="00F94E4D" w:rsidP="00F94E4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6D4239" w:rsidRPr="00154542" w:rsidRDefault="00F94E4D" w:rsidP="00F94E4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  <w:bookmarkStart w:id="0" w:name="_GoBack"/>
            <w:bookmarkEnd w:id="0"/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154542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>環境教育　□海洋教育　■品德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154542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54542">
              <w:rPr>
                <w:rFonts w:ascii="標楷體" w:eastAsia="標楷體" w:hAnsi="標楷體" w:hint="eastAsia"/>
                <w:sz w:val="28"/>
              </w:rPr>
              <w:t xml:space="preserve">　□防災教育　□閱讀素養 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■家庭教育　■戶外教育　□原住民教育</w:t>
            </w:r>
            <w:r w:rsidRPr="00154542">
              <w:rPr>
                <w:rFonts w:ascii="標楷體" w:eastAsia="標楷體" w:hAnsi="標楷體" w:hint="eastAsia"/>
                <w:sz w:val="28"/>
              </w:rPr>
              <w:sym w:font="Wingdings" w:char="F06E"/>
            </w:r>
            <w:r w:rsidRPr="00154542">
              <w:rPr>
                <w:rFonts w:ascii="標楷體" w:eastAsia="標楷體" w:hAnsi="標楷體" w:hint="eastAsia"/>
                <w:sz w:val="28"/>
              </w:rPr>
              <w:t>國際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D4239" w:rsidRPr="00154542" w:rsidTr="00342E7A">
        <w:trPr>
          <w:trHeight w:val="1020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sz w:val="28"/>
                <w:highlight w:val="yellow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pStyle w:val="af8"/>
              <w:ind w:left="0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154542">
              <w:rPr>
                <w:rFonts w:ascii="標楷體" w:eastAsia="標楷體" w:hAnsi="標楷體" w:hint="eastAsia"/>
                <w:color w:val="000000" w:themeColor="text1"/>
                <w:sz w:val="28"/>
              </w:rPr>
              <w:t>透過認識地球村課程，活潑的教學，新奇的內容，讓學生自然而然樂在學習，符應本校願景「希望」中:學生把學習當做自己最喜歡的活動，學習是很快樂的事。</w:t>
            </w:r>
            <w:r w:rsidRPr="00154542"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明本課程與學校願景如何連結？如何相關？</w:t>
            </w:r>
          </w:p>
        </w:tc>
      </w:tr>
      <w:tr w:rsidR="008639A9" w:rsidRPr="00154542" w:rsidTr="009B2E24">
        <w:trPr>
          <w:trHeight w:val="737"/>
        </w:trPr>
        <w:tc>
          <w:tcPr>
            <w:tcW w:w="2088" w:type="dxa"/>
            <w:vAlign w:val="center"/>
          </w:tcPr>
          <w:p w:rsidR="008639A9" w:rsidRPr="00126102" w:rsidRDefault="008639A9" w:rsidP="008639A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8639A9" w:rsidRPr="00126102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本英語融入統整性彈性課程發想於日常生活情境中密切相關的主題，如校園、教室、家庭或社區環境。以網路可取得的英語歌謠韻文、簡易英語繪本故事及英語情境短片為教學媒材，主要統整生活課程相關主題，並結合健康與體育領域、多元文化教育、國際教育、品德教育及閱讀素養教育等議題，依照第一學習階段學生特質，透過體驗、探究與實作，提升學生學習興趣，鼓勵適性發展，培養真實素養。</w:t>
            </w:r>
          </w:p>
        </w:tc>
      </w:tr>
      <w:tr w:rsidR="008639A9" w:rsidRPr="00154542" w:rsidTr="00FF0625">
        <w:trPr>
          <w:trHeight w:val="1020"/>
        </w:trPr>
        <w:tc>
          <w:tcPr>
            <w:tcW w:w="2088" w:type="dxa"/>
            <w:vAlign w:val="center"/>
          </w:tcPr>
          <w:p w:rsidR="008639A9" w:rsidRPr="00126102" w:rsidRDefault="008639A9" w:rsidP="008639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8639A9" w:rsidRPr="000A5159" w:rsidRDefault="008639A9" w:rsidP="008639A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A5159">
              <w:rPr>
                <w:rFonts w:ascii="標楷體" w:eastAsia="標楷體" w:hAnsi="標楷體" w:hint="eastAsia"/>
                <w:color w:val="000000" w:themeColor="text1"/>
                <w:sz w:val="28"/>
              </w:rPr>
              <w:t>E-A2具備問題理解、思辨分析、推理批判的系統思考與後設思考素養，並能行動與反思，以有效處理及解決生活、生命問題。</w:t>
            </w:r>
          </w:p>
          <w:p w:rsidR="008639A9" w:rsidRPr="00126102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/>
                <w:color w:val="000000" w:themeColor="text1"/>
                <w:sz w:val="28"/>
              </w:rPr>
              <w:t>E-B1</w:t>
            </w:r>
            <w:r w:rsidRPr="000A5159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「聽、說、讀、寫、作」的基本語文素養，並具有生活所需的基礎數理、肢體及藝術等符號</w:t>
            </w:r>
          </w:p>
        </w:tc>
        <w:tc>
          <w:tcPr>
            <w:tcW w:w="1843" w:type="dxa"/>
            <w:gridSpan w:val="2"/>
            <w:vAlign w:val="center"/>
          </w:tcPr>
          <w:p w:rsidR="008639A9" w:rsidRPr="008F7715" w:rsidRDefault="008639A9" w:rsidP="008639A9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素養</w:t>
            </w:r>
          </w:p>
          <w:p w:rsidR="008639A9" w:rsidRPr="00126102" w:rsidRDefault="008639A9" w:rsidP="008639A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8639A9" w:rsidRDefault="008639A9" w:rsidP="008639A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A5159">
              <w:rPr>
                <w:rFonts w:ascii="標楷體" w:eastAsia="標楷體" w:hAnsi="標楷體" w:hint="eastAsia"/>
                <w:color w:val="000000" w:themeColor="text1"/>
                <w:sz w:val="28"/>
              </w:rPr>
              <w:t>英-E-A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0A5159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認真專注的特質及良好的學習習慣，嘗試運用基本的學習策略，強化個人英語文能力。</w:t>
            </w:r>
          </w:p>
          <w:p w:rsidR="008639A9" w:rsidRDefault="008639A9" w:rsidP="008639A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639A9" w:rsidRPr="000A5159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英-E-B1</w:t>
            </w:r>
          </w:p>
          <w:p w:rsidR="008639A9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具備入門的聽、說、讀、寫英語文能力。在引導下，能運用所學、字詞及句型進行簡易日常溝通。</w:t>
            </w:r>
          </w:p>
          <w:p w:rsidR="008639A9" w:rsidRPr="000A5159" w:rsidRDefault="008639A9" w:rsidP="008639A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639A9" w:rsidRPr="00154542" w:rsidTr="005D2FC2">
        <w:trPr>
          <w:trHeight w:val="1020"/>
        </w:trPr>
        <w:tc>
          <w:tcPr>
            <w:tcW w:w="2088" w:type="dxa"/>
            <w:vAlign w:val="center"/>
          </w:tcPr>
          <w:p w:rsidR="008639A9" w:rsidRPr="00126102" w:rsidRDefault="008639A9" w:rsidP="008639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8639A9" w:rsidRPr="000A5159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1.能將各課的主題，如：人物樣貌、地點位置、過去與現在、日常活動等，運用在生活對話中。</w:t>
            </w:r>
          </w:p>
          <w:p w:rsidR="008639A9" w:rsidRPr="000A5159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2.能認讀並使用相關各課主題之字彙。</w:t>
            </w:r>
          </w:p>
          <w:p w:rsidR="008639A9" w:rsidRPr="000A5159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3.能學會詢問及回答各課相關的英文對話。</w:t>
            </w:r>
          </w:p>
          <w:p w:rsidR="008639A9" w:rsidRPr="000A5159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4.能聽辨、認讀各課字母發音組合。</w:t>
            </w:r>
          </w:p>
          <w:p w:rsidR="008639A9" w:rsidRPr="000A5159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5.能寫出各課相關之字彙和句型。</w:t>
            </w:r>
          </w:p>
          <w:p w:rsidR="008639A9" w:rsidRPr="000A5159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6.能聽懂各課英文字彙及句型，並做出相關的對應。</w:t>
            </w:r>
          </w:p>
          <w:p w:rsidR="008639A9" w:rsidRPr="00126102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7.能吟唱各課歌謠韻文。</w:t>
            </w:r>
          </w:p>
        </w:tc>
      </w:tr>
    </w:tbl>
    <w:p w:rsidR="006F6738" w:rsidRPr="00154542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5454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DC4BFB" w:rsidRPr="00154542" w:rsidRDefault="00DC4BFB" w:rsidP="005A5B68">
      <w:pPr>
        <w:jc w:val="center"/>
        <w:rPr>
          <w:rFonts w:ascii="標楷體" w:eastAsia="標楷體" w:hAnsi="標楷體"/>
        </w:rPr>
      </w:pPr>
    </w:p>
    <w:p w:rsidR="00116C3A" w:rsidRPr="00154542" w:rsidRDefault="00DC4BFB">
      <w:pPr>
        <w:rPr>
          <w:rFonts w:ascii="標楷體" w:eastAsia="標楷體" w:hAnsi="標楷體"/>
        </w:rPr>
      </w:pPr>
      <w:r w:rsidRPr="00154542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"/>
        <w:gridCol w:w="1896"/>
        <w:gridCol w:w="1841"/>
        <w:gridCol w:w="1986"/>
        <w:gridCol w:w="2402"/>
        <w:gridCol w:w="2961"/>
        <w:gridCol w:w="1690"/>
        <w:gridCol w:w="1265"/>
      </w:tblGrid>
      <w:tr w:rsidR="008639A9" w:rsidRPr="00126102" w:rsidTr="00516753">
        <w:trPr>
          <w:trHeight w:val="649"/>
          <w:tblHeader/>
        </w:trPr>
        <w:tc>
          <w:tcPr>
            <w:tcW w:w="824" w:type="pct"/>
            <w:gridSpan w:val="2"/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633" w:type="pct"/>
            <w:vMerge w:val="restart"/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8639A9" w:rsidRPr="00126102" w:rsidRDefault="008639A9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83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參考領綱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8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經課發會審查通過</w:t>
            </w:r>
          </w:p>
        </w:tc>
      </w:tr>
      <w:tr w:rsidR="008639A9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639A9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633" w:type="pct"/>
            <w:vMerge/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652" w:type="pct"/>
            <w:vAlign w:val="center"/>
          </w:tcPr>
          <w:p w:rsidR="008639A9" w:rsidRPr="00637268" w:rsidRDefault="008639A9" w:rsidP="005167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 Starter Unit</w:t>
            </w:r>
          </w:p>
          <w:p w:rsidR="008639A9" w:rsidRPr="00637268" w:rsidRDefault="008639A9" w:rsidP="005167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/1</w:t>
            </w:r>
            <w:r w:rsidRPr="00637268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  <w:tc>
          <w:tcPr>
            <w:tcW w:w="633" w:type="pct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lastRenderedPageBreak/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A27C6B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8639A9" w:rsidRPr="000532A4" w:rsidRDefault="008639A9" w:rsidP="00516753">
            <w:pPr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lastRenderedPageBreak/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lastRenderedPageBreak/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6061D1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能詢問並回答喜歡的季節。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2. 能熟練單字</w:t>
            </w:r>
          </w:p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spring, summer, fall, winter。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3. 複習句型：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Do you like </w:t>
            </w:r>
            <w:r w:rsidRPr="006372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? 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Yes, I do.  </w:t>
            </w:r>
          </w:p>
          <w:p w:rsidR="008639A9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No, I don’t. I like </w:t>
            </w:r>
            <w:r w:rsidRPr="006372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637268">
              <w:rPr>
                <w:rFonts w:ascii="標楷體" w:eastAsia="標楷體" w:hAnsi="標楷體"/>
                <w:sz w:val="20"/>
                <w:szCs w:val="20"/>
              </w:rPr>
              <w:t>.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4. 能聽辨、認讀ch 和sh 的字音與字母拼讀單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A. Listen and say. 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利用單字圖卡教導單字。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2. 帶領學生反覆念單字直到熟練為止。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3. 將每個單字代入句型Do you like </w:t>
            </w:r>
            <w:r w:rsidRPr="006372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? Yes, I do. No, I don’t. I like </w:t>
            </w:r>
            <w:r w:rsidRPr="0063726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637268">
              <w:rPr>
                <w:rFonts w:ascii="標楷體" w:eastAsia="標楷體" w:hAnsi="標楷體"/>
                <w:sz w:val="20"/>
                <w:szCs w:val="20"/>
              </w:rPr>
              <w:t>.，讓學生練習問答。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4. 將學生分成兩組，輪流問答。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B. Look and write. 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請學生看圖片，依據圖片內容填入正確的單字。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進行活動「季節輪翻樂」。</w:t>
            </w:r>
          </w:p>
          <w:p w:rsidR="008639A9" w:rsidRPr="00637268" w:rsidRDefault="008639A9" w:rsidP="00516753">
            <w:pPr>
              <w:pStyle w:val="aff"/>
              <w:ind w:left="57" w:right="34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1" w:type="pct"/>
          </w:tcPr>
          <w:p w:rsidR="008639A9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5E486C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課堂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能樂於參與課堂活動。</w:t>
            </w:r>
          </w:p>
          <w:p w:rsidR="008639A9" w:rsidRPr="00637268" w:rsidRDefault="008639A9" w:rsidP="00516753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口</w:t>
            </w:r>
            <w:r w:rsidRPr="00637268">
              <w:rPr>
                <w:rFonts w:ascii="標楷體" w:eastAsia="標楷體" w:hAnsi="標楷體"/>
                <w:sz w:val="20"/>
                <w:szCs w:val="20"/>
              </w:rPr>
              <w:t>語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:rsidR="008639A9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句型對話，能</w:t>
            </w:r>
            <w:r w:rsidRPr="00637268">
              <w:rPr>
                <w:rFonts w:ascii="標楷體" w:eastAsia="標楷體" w:hAnsi="標楷體"/>
                <w:sz w:val="20"/>
                <w:szCs w:val="20"/>
              </w:rPr>
              <w:t>能聽辨、認讀ch 和sh 的字音與字母拼讀單字。</w:t>
            </w:r>
          </w:p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436" w:type="pct"/>
            <w:vAlign w:val="center"/>
          </w:tcPr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2. Super E-Book</w:t>
            </w:r>
          </w:p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3. 字母拼讀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52" w:type="pct"/>
            <w:vAlign w:val="center"/>
          </w:tcPr>
          <w:p w:rsidR="008639A9" w:rsidRPr="00637268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Unit 1 You Are the Apple of My Eye</w:t>
            </w:r>
          </w:p>
          <w:p w:rsidR="008639A9" w:rsidRPr="00637268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/1</w:t>
            </w:r>
            <w:r w:rsidRPr="00637268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  <w:tc>
          <w:tcPr>
            <w:tcW w:w="633" w:type="pct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lastRenderedPageBreak/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A935CC" w:rsidRDefault="008639A9" w:rsidP="00516753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8639A9" w:rsidRPr="000532A4" w:rsidRDefault="008639A9" w:rsidP="00516753">
            <w:pPr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lastRenderedPageBreak/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lastRenderedPageBreak/>
              <w:t xml:space="preserve">英Ac-Ⅱ-1 簡易的 教室用語。 </w:t>
            </w: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Pr="00F55B63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6061D1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8639A9" w:rsidRPr="00637268" w:rsidRDefault="008639A9" w:rsidP="00516753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lastRenderedPageBreak/>
              <w:t>1. 能詢問並回答喜愛的水果。</w:t>
            </w:r>
          </w:p>
          <w:p w:rsidR="008639A9" w:rsidRPr="00637268" w:rsidRDefault="008639A9" w:rsidP="00516753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2. 能熟練本課單字 apples, bananas, pears, papayas, oranges, grapes, watermelons 與句型 Do </w:t>
            </w:r>
          </w:p>
          <w:p w:rsidR="008639A9" w:rsidRPr="00637268" w:rsidRDefault="008639A9" w:rsidP="00516753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you like oranges? Yes, I do. / No, I don’t. </w:t>
            </w:r>
            <w:r w:rsidRPr="00637268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I like pears.；Does he / she like apples? Yes, he / she </w:t>
            </w:r>
          </w:p>
          <w:p w:rsidR="008639A9" w:rsidRPr="00637268" w:rsidRDefault="008639A9" w:rsidP="00516753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does. No, he / she doesn’t. He /She likes grapes. 的問答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A. Listen and say. 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播放CD/Super E-Book 帶念單字。</w:t>
            </w:r>
          </w:p>
          <w:p w:rsidR="008639A9" w:rsidRPr="00637268" w:rsidRDefault="008639A9" w:rsidP="00516753">
            <w:pPr>
              <w:pStyle w:val="aff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B. Listen and circle.</w:t>
            </w:r>
          </w:p>
          <w:p w:rsidR="008639A9" w:rsidRPr="00637268" w:rsidRDefault="008639A9" w:rsidP="00516753">
            <w:pPr>
              <w:pStyle w:val="aff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播放CD/Super E-Book，學生根據聽到的內容，大圖中圈出正確的單字圖。</w:t>
            </w:r>
          </w:p>
          <w:p w:rsidR="008639A9" w:rsidRPr="00637268" w:rsidRDefault="008639A9" w:rsidP="00516753">
            <w:pPr>
              <w:pStyle w:val="aff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‧Discover 單元</w:t>
            </w:r>
          </w:p>
          <w:p w:rsidR="008639A9" w:rsidRPr="00637268" w:rsidRDefault="008639A9" w:rsidP="00516753">
            <w:pPr>
              <w:pStyle w:val="aff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請學生看圖片，詢問學生是否認識這種鳥類與水果。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進行活動「水果盤」。</w:t>
            </w:r>
          </w:p>
        </w:tc>
        <w:tc>
          <w:tcPr>
            <w:tcW w:w="581" w:type="pct"/>
          </w:tcPr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紙筆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能正確圈出答案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課堂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樂於參與課堂活動。</w:t>
            </w: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口語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 學生能回答自己喜歡的水果單字。</w:t>
            </w:r>
          </w:p>
          <w:p w:rsidR="008639A9" w:rsidRPr="00EC476F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EC476F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</w:tcPr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lastRenderedPageBreak/>
              <w:t>1. CD</w:t>
            </w:r>
          </w:p>
          <w:p w:rsidR="008639A9" w:rsidRPr="00637268" w:rsidRDefault="008639A9" w:rsidP="00516753">
            <w:pPr>
              <w:pStyle w:val="51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637268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637268" w:rsidRDefault="008639A9" w:rsidP="00516753">
            <w:pPr>
              <w:pStyle w:val="51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637268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637268" w:rsidRDefault="008639A9" w:rsidP="00516753">
            <w:pPr>
              <w:pStyle w:val="51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637268">
              <w:rPr>
                <w:rFonts w:ascii="標楷體" w:eastAsia="標楷體" w:hAnsi="標楷體"/>
                <w:sz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52" w:type="pct"/>
            <w:vAlign w:val="center"/>
          </w:tcPr>
          <w:p w:rsidR="008639A9" w:rsidRPr="00637268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Unit 1 You Are the Apple of My Eye</w:t>
            </w:r>
          </w:p>
          <w:p w:rsidR="008639A9" w:rsidRPr="00637268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/1</w:t>
            </w:r>
            <w:r w:rsidRPr="00637268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  <w:tc>
          <w:tcPr>
            <w:tcW w:w="633" w:type="pct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A935CC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8639A9" w:rsidRPr="000532A4" w:rsidRDefault="008639A9" w:rsidP="00516753">
            <w:pPr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Pr="00F55B63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6061D1" w:rsidRDefault="008639A9" w:rsidP="005167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能聽懂並朗讀本課故事內容。</w:t>
            </w:r>
          </w:p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2. 能分辨並應用do, does 用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【故事對話教學】約20 分鐘</w:t>
            </w:r>
          </w:p>
          <w:p w:rsidR="008639A9" w:rsidRPr="00637268" w:rsidRDefault="008639A9" w:rsidP="00516753">
            <w:pPr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請學生看課本或播放 Super E-Book，請學生猜一猜並說說看故事內容。</w:t>
            </w:r>
          </w:p>
          <w:p w:rsidR="008639A9" w:rsidRPr="00637268" w:rsidRDefault="008639A9" w:rsidP="00516753">
            <w:pPr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2. 教師帶念並解說故事內容。</w:t>
            </w:r>
          </w:p>
          <w:p w:rsidR="008639A9" w:rsidRPr="00637268" w:rsidRDefault="008639A9" w:rsidP="00516753">
            <w:pPr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3. 教師可提問相關問題。</w:t>
            </w:r>
          </w:p>
          <w:p w:rsidR="008639A9" w:rsidRPr="00637268" w:rsidRDefault="008639A9" w:rsidP="00516753">
            <w:pPr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4. 再次帶念課文。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進行活動「尋找蘋果」。</w:t>
            </w:r>
          </w:p>
        </w:tc>
        <w:tc>
          <w:tcPr>
            <w:tcW w:w="581" w:type="pct"/>
          </w:tcPr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紙筆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能正確圈出答案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課堂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樂於參與課堂活動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口語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 學生能回答自己喜歡的水果單字。</w:t>
            </w: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EC476F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</w:tcPr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637268" w:rsidRDefault="008639A9" w:rsidP="00516753">
            <w:pPr>
              <w:pStyle w:val="51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637268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637268" w:rsidRDefault="008639A9" w:rsidP="00516753">
            <w:pPr>
              <w:pStyle w:val="51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637268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52" w:type="pct"/>
            <w:vAlign w:val="center"/>
          </w:tcPr>
          <w:p w:rsidR="008639A9" w:rsidRPr="00637268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Unit 1 You Are the Apple of My Eye</w:t>
            </w:r>
          </w:p>
          <w:p w:rsidR="008639A9" w:rsidRPr="00637268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/1</w:t>
            </w:r>
            <w:r w:rsidRPr="00637268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  <w:tc>
          <w:tcPr>
            <w:tcW w:w="633" w:type="pct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A935CC" w:rsidRDefault="008639A9" w:rsidP="00516753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8639A9" w:rsidRPr="000532A4" w:rsidRDefault="008639A9" w:rsidP="00516753">
            <w:pPr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6061D1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能閱讀並運用閱讀技巧了解短文內容大意。</w:t>
            </w:r>
          </w:p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2. 能閱讀並了解跨領域短文內容大意。</w:t>
            </w:r>
          </w:p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3. 能聽辨、認讀 wh 和 ph 的字音與字母拼讀單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8639A9" w:rsidRPr="00637268" w:rsidRDefault="008639A9" w:rsidP="00516753">
            <w:pPr>
              <w:pStyle w:val="aff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【短文閱讀教學】約 20 分鐘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1. 播放 CD / Super E-Book，帶學生跟讀。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2. 請學生將聽到的水果單字圈起來。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3. 請學生自行朗讀短文。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4. 請學生完成 Read and write. 練習題，然後全班一起訂正答案。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【跨領域教學】約 10 分鐘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1. 問問看學生夏天最喜歡吃什麼水果？喜歡吃西瓜嗎？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2. 解說課本圖片內容，介紹西瓜除了常見的 round 圓形，oval 橢圓形，瓜農還精心研發，利用模具種植出特殊造型的西瓜。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 xml:space="preserve">3. </w:t>
            </w:r>
            <w:r w:rsidRPr="00637268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Let’s Think</w:t>
            </w: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 xml:space="preserve"> 請學生想一想，為何要種植不同形狀的西瓜，還知道哪些有趣形狀的水果。</w:t>
            </w:r>
          </w:p>
          <w:p w:rsidR="008639A9" w:rsidRPr="00637268" w:rsidRDefault="008639A9" w:rsidP="00516753">
            <w:pPr>
              <w:pStyle w:val="aff"/>
              <w:snapToGrid w:val="0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1" w:type="pct"/>
          </w:tcPr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紙筆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能正確圈出答案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課堂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樂於參與課堂活動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口語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 學生能回答自己喜歡的水果單字。</w:t>
            </w:r>
          </w:p>
          <w:p w:rsidR="008639A9" w:rsidRPr="00EC476F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</w:tcPr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2. Super E-Book</w:t>
            </w:r>
          </w:p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3. 字母拼讀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52" w:type="pct"/>
            <w:vAlign w:val="center"/>
          </w:tcPr>
          <w:p w:rsidR="008639A9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Unit 2 </w:t>
            </w:r>
          </w:p>
          <w:p w:rsidR="008639A9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This Is My Cup </w:t>
            </w:r>
          </w:p>
          <w:p w:rsidR="008639A9" w:rsidRPr="00637268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of Tea</w:t>
            </w:r>
          </w:p>
          <w:p w:rsidR="008639A9" w:rsidRPr="00637268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/1</w:t>
            </w:r>
            <w:r w:rsidRPr="00637268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  <w:tc>
          <w:tcPr>
            <w:tcW w:w="633" w:type="pct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A935CC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8639A9" w:rsidRPr="000532A4" w:rsidRDefault="008639A9" w:rsidP="00516753">
            <w:pPr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字母拼讀規 則（含看字讀 音、聽音拼 字）。</w:t>
            </w: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教室用語。 </w:t>
            </w: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階段所學 字詞及句型的 生活溝通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Pr="00F55B63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637268" w:rsidRDefault="008639A9" w:rsidP="005167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8639A9" w:rsidRPr="00637268" w:rsidRDefault="008639A9" w:rsidP="00516753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能詢問並回答想喝的飲料。</w:t>
            </w:r>
          </w:p>
          <w:p w:rsidR="008639A9" w:rsidRPr="00637268" w:rsidRDefault="008639A9" w:rsidP="00516753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2. 能熟練本課單字 coffee, hot chocolate, juice, lemonade, milk, soda, tea, water 與句型 What do you want to drink? I want some juice. ; What does he / she want to drink? He / She wants some milk. 的問答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【單字教學】約20 分鐘</w:t>
            </w:r>
          </w:p>
          <w:p w:rsidR="008639A9" w:rsidRPr="00637268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 xml:space="preserve">A. Listen and say. 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播放CD/Super E-Book 帶念單字。</w:t>
            </w:r>
          </w:p>
          <w:p w:rsidR="008639A9" w:rsidRPr="00637268" w:rsidRDefault="008639A9" w:rsidP="00516753">
            <w:pPr>
              <w:pStyle w:val="aff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B. Listen and circle.</w:t>
            </w:r>
          </w:p>
          <w:p w:rsidR="008639A9" w:rsidRPr="00637268" w:rsidRDefault="008639A9" w:rsidP="00516753">
            <w:pPr>
              <w:pStyle w:val="aff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播放CD/Super E-Book，學生根據聽到的內容，大圖中圈出正確的單字圖。</w:t>
            </w:r>
          </w:p>
          <w:p w:rsidR="008639A9" w:rsidRPr="00637268" w:rsidRDefault="008639A9" w:rsidP="00516753">
            <w:pPr>
              <w:pStyle w:val="aff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‧Discover 單元</w:t>
            </w:r>
          </w:p>
          <w:p w:rsidR="008639A9" w:rsidRPr="00637268" w:rsidRDefault="008639A9" w:rsidP="00516753">
            <w:pPr>
              <w:pStyle w:val="aff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詢問學生是否經常喝水，並請學生猜猜看水分占了身體多少的百分比。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637268" w:rsidRDefault="008639A9" w:rsidP="00516753">
            <w:pPr>
              <w:pStyle w:val="aff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37268">
              <w:rPr>
                <w:rFonts w:ascii="標楷體" w:eastAsia="標楷體" w:hAnsi="標楷體" w:cs="Times New Roman"/>
                <w:sz w:val="20"/>
                <w:szCs w:val="20"/>
              </w:rPr>
              <w:t>進行活動「最佳宅急便」。</w:t>
            </w:r>
          </w:p>
        </w:tc>
        <w:tc>
          <w:tcPr>
            <w:tcW w:w="581" w:type="pct"/>
          </w:tcPr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</w:tcPr>
          <w:p w:rsidR="008639A9" w:rsidRPr="00637268" w:rsidRDefault="008639A9" w:rsidP="00516753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637268" w:rsidRDefault="008639A9" w:rsidP="00516753">
            <w:pPr>
              <w:pStyle w:val="51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637268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637268" w:rsidRDefault="008639A9" w:rsidP="00516753">
            <w:pPr>
              <w:pStyle w:val="51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637268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637268" w:rsidRDefault="008639A9" w:rsidP="00516753">
            <w:pPr>
              <w:pStyle w:val="51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637268">
              <w:rPr>
                <w:rFonts w:ascii="標楷體" w:eastAsia="標楷體" w:hAnsi="標楷體"/>
                <w:sz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2 Places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III-2理解不同文化的特色，欣賞並尊重文化的多樣性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Bc-III-1族群或地區的文化特色，各有其產生的背景因素，因而形塑臺灣多元豐富的文化內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運用本課主要句型：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Where is the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police station</w:t>
            </w:r>
            <w:r>
              <w:rPr>
                <w:rFonts w:ascii="標楷體" w:eastAsia="標楷體" w:hAnsi="標楷體" w:hint="eastAsia"/>
                <w:sz w:val="20"/>
              </w:rPr>
              <w:t>?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It’s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next to</w:t>
            </w:r>
            <w:r>
              <w:rPr>
                <w:rFonts w:ascii="標楷體" w:eastAsia="標楷體" w:hAnsi="標楷體" w:hint="eastAsia"/>
                <w:sz w:val="20"/>
              </w:rPr>
              <w:t xml:space="preserve"> the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museum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Is the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sports center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next to</w:t>
            </w:r>
            <w:r>
              <w:rPr>
                <w:rFonts w:ascii="標楷體" w:eastAsia="標楷體" w:hAnsi="標楷體" w:hint="eastAsia"/>
                <w:sz w:val="20"/>
              </w:rPr>
              <w:t xml:space="preserve"> the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museum</w:t>
            </w:r>
            <w:r>
              <w:rPr>
                <w:rFonts w:ascii="標楷體" w:eastAsia="標楷體" w:hAnsi="標楷體" w:hint="eastAsia"/>
                <w:sz w:val="20"/>
              </w:rPr>
              <w:t>?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Yes, it is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No, it’s not. It’s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across from</w:t>
            </w:r>
            <w:r>
              <w:rPr>
                <w:rFonts w:ascii="標楷體" w:eastAsia="標楷體" w:hAnsi="標楷體" w:hint="eastAsia"/>
                <w:sz w:val="20"/>
              </w:rPr>
              <w:t xml:space="preserve"> the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museum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讀懂並能口說 Dialogue 單元的內容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1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運用遊戲或問答活動等，讓學生反覆練習本課單字及句型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2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介紹本單元的 More Words，試著請學生在課本 Vocabulary 單元的情境圖中找出單字，並代入句型中練習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依序說明進行練習的方式，請學生一一完成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. 全班一起檢討答案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 完成習作 C 大題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rap-up】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教師播放 CD / Super E-Book，再次複習本課單字與句型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活動評量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紙筆評量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 課堂觀察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 口語評量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CD / Super E-Book 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2 Places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III-2理解不同文化的特色，欣賞並尊重文化的多樣性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Bc-III-1族群或地區的文化特色，各有其產生的背景因素，因而形塑臺灣多元豐富的文化內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聽辨、認讀及運用本課字彙：convenience store, department store, museum, police station, sports center, across from, between, next to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運用本課主要句型：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Where is the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police station</w:t>
            </w:r>
            <w:r>
              <w:rPr>
                <w:rFonts w:ascii="標楷體" w:eastAsia="標楷體" w:hAnsi="標楷體" w:hint="eastAsia"/>
                <w:sz w:val="20"/>
              </w:rPr>
              <w:t>?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It’s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next to</w:t>
            </w:r>
            <w:r>
              <w:rPr>
                <w:rFonts w:ascii="標楷體" w:eastAsia="標楷體" w:hAnsi="標楷體" w:hint="eastAsia"/>
                <w:sz w:val="20"/>
              </w:rPr>
              <w:t xml:space="preserve"> the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museum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Is the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sports center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next to</w:t>
            </w:r>
            <w:r>
              <w:rPr>
                <w:rFonts w:ascii="標楷體" w:eastAsia="標楷體" w:hAnsi="標楷體" w:hint="eastAsia"/>
                <w:sz w:val="20"/>
              </w:rPr>
              <w:t xml:space="preserve"> the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museum</w:t>
            </w:r>
            <w:r>
              <w:rPr>
                <w:rFonts w:ascii="標楷體" w:eastAsia="標楷體" w:hAnsi="標楷體" w:hint="eastAsia"/>
                <w:sz w:val="20"/>
              </w:rPr>
              <w:t>?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Yes, it is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No, it’s not. It’s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across from</w:t>
            </w:r>
            <w:r>
              <w:rPr>
                <w:rFonts w:ascii="標楷體" w:eastAsia="標楷體" w:hAnsi="標楷體" w:hint="eastAsia"/>
                <w:sz w:val="20"/>
              </w:rPr>
              <w:t xml:space="preserve"> the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museum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 能聽懂並跟唱本課歌謠韻文 Where Is the Sports Center?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利用圖片、動作或Super E-book，複習本課的單字和句型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進行遊戲或活動，增加學習樂趣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2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說明每個練習的進行方式，逐步引導學生完成短文寫作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針對錯誤或問題，再次說明並加強練習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rap-up】1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請學生上臺朗讀自己所寫的短文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紙筆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能正確圈出答案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課堂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樂於參與課堂活動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口語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 學生能回答自己喜歡的水果單字。</w:t>
            </w:r>
          </w:p>
          <w:p w:rsidR="008639A9" w:rsidRPr="00EC476F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D / Super E-Book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2 Places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英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III-2理解不同文化的特色，欣賞並尊重文化的多樣性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Bc-III-1族群或地區的文化特色，各有其產生的背景因素，因而形塑臺灣多元豐富的文化內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after="9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了解並能跟讀本單元的閱讀短文 Let’s Rock the Museum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after="9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聽辨、認讀 i_e, ie, -y, igh的字母發音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請學生猜猜看本課閱讀的主題為何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2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教師運用簡單或教過的英語句子，引導閱讀內容的情境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播放 CD / Super E-Book的 A. Listen and read.，請學生一邊聽一邊指讀內容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. 請學生試著說出短文內容，教師適時補充或說明句子及單字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. 說明 B、C 大題的進行方式，並帶領學生完成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rap-up】1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請自願的學生上臺，或分組進行短文朗讀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紙筆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能正確圈出答案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課堂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樂於參與課堂活動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口語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 學生能回答自己喜歡的水果單字。</w:t>
            </w:r>
          </w:p>
          <w:p w:rsidR="008639A9" w:rsidRPr="00EC476F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D / Super E-Book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eview 1</w:t>
            </w:r>
          </w:p>
          <w:p w:rsidR="008639A9" w:rsidRDefault="008639A9" w:rsidP="0051675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III-2理解不同文化的特色，欣賞並尊重文化的多樣性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Bc-III-1族群或地區的文化特色，各有其產生的背景因素，因而形塑臺灣多元豐富的文化內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在教師引導下，閱讀 Units 1～2 的故事對話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認讀 Units 1～2 的主要單字及句型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 能在教師引導下，唱、念 Units 1～2 的歌謠韻文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. 能在教師引導下，進行習作練習。</w:t>
            </w:r>
          </w:p>
          <w:p w:rsidR="008639A9" w:rsidRDefault="008639A9" w:rsidP="00516753">
            <w:pPr>
              <w:pStyle w:val="aff5"/>
              <w:snapToGrid w:val="0"/>
              <w:ind w:left="57"/>
              <w:jc w:val="lef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Warm-up】約 20 分鐘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利用單字圖卡複習前二課學過的單字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請學生排成一列，正確念出教師手上單字圖卡才能回座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Presentation】約 20 分鐘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播放 CD / Super E-Book的 A. Listen, number and write.，請學生依序找出正確的單字，並在情境圖中的作答框標上號碼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再次播放CD / Super E-Book，讓學生檢查答案，並將各圖片單字填入下方的格線中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 待學生完成後，全班一起檢討答案，針對錯誤或問題詳細解說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紙筆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能正確圈出答案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課堂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樂於參與課堂活動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口語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 學生能回答自己喜歡的水果單字。</w:t>
            </w:r>
          </w:p>
          <w:p w:rsidR="008639A9" w:rsidRPr="00EC476F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CD / Super E-Book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單字圖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eview 1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III-2理解不同文化的特色，欣賞並尊重文化的多樣性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Bc-III-1族群或地區的文化特色，各有其產生的背景因素，因而形塑臺灣多元豐富的文化內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在教師引導下，完成 Board Game 的句型活動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聽辨、認讀 y- (yard) 、-y (baby)、-y (cry)，三種y的字母發音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 能聽辨、認讀 i_e, ie, -y, igh的字母發音。</w:t>
            </w:r>
          </w:p>
          <w:p w:rsidR="008639A9" w:rsidRDefault="008639A9" w:rsidP="00516753">
            <w:pPr>
              <w:spacing w:line="240" w:lineRule="exac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 能在教師引導下，完成課本與習作字母發音練習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2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複習前二課學過的句型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請學生找三位同學練習句型，完成的人才可回座位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】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教師播放 Super E-Book，說明活動進行方式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帶全班複習活動中的範例句型，再開始進行活動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. 可全班分組或學生兩人一組進行活動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. 活動結束後，可給予學生適當鼓勵或針對較難的部分再次複習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紙筆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能正確圈出答案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課堂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樂於參與課堂活動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口語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 學生能回答自己喜歡的水果單字。</w:t>
            </w:r>
          </w:p>
          <w:p w:rsidR="008639A9" w:rsidRPr="00EC476F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CD / Super E-Book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字母發音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3 Before and Now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III-2理解不同文化的特色，欣賞並尊重文化的多樣性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Bc-III-1族群或地區的文化特色，各有其產生的背景因素，因而形塑臺灣多元豐富的文化內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詢問並回答人物樣貌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聽辨、認讀本課字彙： messy, neat, weak, strong, young, old, shy, outgoing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 能運用本課主要句型：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>I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was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young</w:t>
            </w:r>
            <w:r>
              <w:rPr>
                <w:rFonts w:ascii="標楷體" w:eastAsia="標楷體" w:hAnsi="標楷體" w:hint="eastAsia"/>
                <w:sz w:val="20"/>
              </w:rPr>
              <w:t xml:space="preserve"> before, but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I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am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old</w:t>
            </w:r>
            <w:r>
              <w:rPr>
                <w:rFonts w:ascii="標楷體" w:eastAsia="標楷體" w:hAnsi="標楷體" w:hint="eastAsia"/>
                <w:sz w:val="20"/>
              </w:rPr>
              <w:t xml:space="preserve"> now.</w:t>
            </w:r>
          </w:p>
          <w:p w:rsidR="008639A9" w:rsidRDefault="008639A9" w:rsidP="00516753">
            <w:pPr>
              <w:pStyle w:val="aff5"/>
              <w:snapToGrid w:val="0"/>
              <w:ind w:left="57"/>
              <w:jc w:val="lef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u w:val="single"/>
              </w:rPr>
              <w:t>They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>were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>messy</w:t>
            </w:r>
            <w:r>
              <w:rPr>
                <w:rFonts w:ascii="標楷體" w:eastAsia="標楷體" w:hAnsi="標楷體" w:hint="eastAsia"/>
                <w:szCs w:val="20"/>
              </w:rPr>
              <w:t xml:space="preserve"> before, but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>they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>are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>neat</w:t>
            </w:r>
            <w:r>
              <w:rPr>
                <w:rFonts w:ascii="標楷體" w:eastAsia="標楷體" w:hAnsi="標楷體" w:hint="eastAsia"/>
                <w:szCs w:val="20"/>
              </w:rPr>
              <w:t xml:space="preserve"> now.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Warm-up】5 分鐘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班分組，請各組看情境圖編故事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Presentation】10 分鐘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播放 CD / Super E-Book 的 A. Listen.，請學生聆聽本單元情境內容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提問相關問題，加深學生印象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Practice】20 分鐘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播放 CD / Super E-Book 的 B.，引導學生認識單字與念法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任指各單字圖片請學生念出，幫助學生熟練單字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 完成習作 A 大題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Wrap-up】5 分鐘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播放 CD / Super E-Book 的 C. 部分，請學生依序找出正確的單字並在情境圖中的作答框標上號碼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全班一起訂正答案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紙筆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能正確圈出答案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課堂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學生樂於參與課堂活動。</w:t>
            </w: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637268" w:rsidRDefault="008639A9" w:rsidP="00516753">
            <w:pPr>
              <w:pStyle w:val="11"/>
              <w:spacing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37268">
              <w:rPr>
                <w:rFonts w:ascii="標楷體" w:eastAsia="標楷體" w:hAnsi="標楷體"/>
                <w:sz w:val="20"/>
                <w:szCs w:val="20"/>
              </w:rPr>
              <w:t>口語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 學生能回答自己喜歡的水果單字。</w:t>
            </w:r>
          </w:p>
          <w:p w:rsidR="008639A9" w:rsidRPr="00EC476F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CD / Super E-Book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3 Before and Now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III-2理解不同文化的特色，欣賞並尊重文化的多樣性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Bc-III-1族群或地區的文化特色，各有其產生的背景因素，因而形塑臺灣多元豐富的文化內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運用本課主要句型：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>I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was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young</w:t>
            </w:r>
            <w:r>
              <w:rPr>
                <w:rFonts w:ascii="標楷體" w:eastAsia="標楷體" w:hAnsi="標楷體" w:hint="eastAsia"/>
                <w:sz w:val="20"/>
              </w:rPr>
              <w:t xml:space="preserve"> before, but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I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am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old</w:t>
            </w:r>
            <w:r>
              <w:rPr>
                <w:rFonts w:ascii="標楷體" w:eastAsia="標楷體" w:hAnsi="標楷體" w:hint="eastAsia"/>
                <w:sz w:val="20"/>
              </w:rPr>
              <w:t xml:space="preserve"> now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>They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were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messy</w:t>
            </w:r>
            <w:r>
              <w:rPr>
                <w:rFonts w:ascii="標楷體" w:eastAsia="標楷體" w:hAnsi="標楷體" w:hint="eastAsia"/>
                <w:sz w:val="20"/>
              </w:rPr>
              <w:t xml:space="preserve"> before, but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they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are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neat</w:t>
            </w:r>
            <w:r>
              <w:rPr>
                <w:rFonts w:ascii="標楷體" w:eastAsia="標楷體" w:hAnsi="標楷體" w:hint="eastAsia"/>
                <w:sz w:val="20"/>
              </w:rPr>
              <w:t xml:space="preserve"> now.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讀懂並能口說 Dialogue 單元的內容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1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運用遊戲或問答活動等，讓學生反覆練習本課單字及句型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2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介紹本單元的 More Words，試著請學生在課本 Vocabulary 單元的情境圖中找出單字，並代入句型中練習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依序說明進行練習的方式，請學生一一完成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. 全班一起檢討答案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 完成習作 C 大題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rap-up】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教師播放 CD / Super E-Book，再次複習本課單字與句型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活動評量:學生能拚讀字母卡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課堂觀察:學生樂於參與課堂活動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作業評量:學生能完成習作內容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CD / Super E-Book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3 Before and Now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III-2理解不同文化的特色，欣賞並尊重文化的多樣性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Bc-III-1族群或地區的文化特色，各有其產生的背景因素，因而形塑臺灣多元豐富的文化內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聽辨、認讀及運用本課字彙：messy, neat, weak, strong, young, old, shy, outgoing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運用本課主要句型：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>I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was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young</w:t>
            </w:r>
            <w:r>
              <w:rPr>
                <w:rFonts w:ascii="標楷體" w:eastAsia="標楷體" w:hAnsi="標楷體" w:hint="eastAsia"/>
                <w:sz w:val="20"/>
              </w:rPr>
              <w:t xml:space="preserve"> before, but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I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am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old</w:t>
            </w:r>
            <w:r>
              <w:rPr>
                <w:rFonts w:ascii="標楷體" w:eastAsia="標楷體" w:hAnsi="標楷體" w:hint="eastAsia"/>
                <w:sz w:val="20"/>
              </w:rPr>
              <w:t xml:space="preserve"> now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>They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were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messy</w:t>
            </w:r>
            <w:r>
              <w:rPr>
                <w:rFonts w:ascii="標楷體" w:eastAsia="標楷體" w:hAnsi="標楷體" w:hint="eastAsia"/>
                <w:sz w:val="20"/>
              </w:rPr>
              <w:t xml:space="preserve"> before, but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they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are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neat</w:t>
            </w:r>
            <w:r>
              <w:rPr>
                <w:rFonts w:ascii="標楷體" w:eastAsia="標楷體" w:hAnsi="標楷體" w:hint="eastAsia"/>
                <w:sz w:val="20"/>
              </w:rPr>
              <w:t xml:space="preserve"> now.。</w:t>
            </w:r>
          </w:p>
          <w:p w:rsidR="008639A9" w:rsidRDefault="008639A9" w:rsidP="00516753">
            <w:pPr>
              <w:pStyle w:val="aff5"/>
              <w:snapToGrid w:val="0"/>
              <w:jc w:val="lef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 能聽懂並跟唱本課歌謠韻文 Before and Now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利用圖片、動作或Super E-book，複習本課的單字和句型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進行遊戲或活動，增加學習樂趣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2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說明每個練習的進行方式，逐步引導學生完成短文寫作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針對錯誤或問題，再次說明並加強練習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rap-up】1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請學生上臺朗讀自己所寫的短文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活動評量:學生能拚讀字母卡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課堂觀察:學生樂於參與課堂活動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作業評量:學生能完成習作內容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CD / Super E-Book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3 Before and Now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III-2理解不同文化的特色，欣賞並尊重文化的多樣性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Bc-III-1族群或地區的文化特色，各有其產生的背景因素，因而形塑臺灣多元豐富的文化內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after="9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了解並能跟讀本單元的閱讀短文 Do Your Best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after="90" w:line="240" w:lineRule="exact"/>
              <w:ind w:left="100" w:hangingChars="50" w:hanging="10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聽辨、認讀 kn, wr, mb的字母發音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請學生猜猜看本課閱讀的主題為何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2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教師運用簡單或教過的英語句子，引導閱讀內容的情境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播放 CD / Super E-Book的 A. Listen and read.，請學生一邊聽一邊指讀內容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. 請學生試著說出短文內容，教師適時補充或說明句子及單字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. 說明 B、C 大題的進行方式，並帶領學生完成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rap-up】1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請自願的學生上臺，或分組進行短文朗讀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紙筆評量:學生能完成短文寫作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堂觀察:學生樂於練習短文朗讀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口語評量:學生能上台朗讀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pStyle w:val="51"/>
              <w:tabs>
                <w:tab w:val="clear" w:pos="329"/>
                <w:tab w:val="left" w:pos="480"/>
              </w:tabs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CD / Super E-Book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4 Daily Activities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III-2理解不同文化的特色，欣賞並尊重文化的多樣性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Bc-III-1族群或地區的文化特色，各有其產生的背景因素，因而形塑臺灣多元豐富的文化內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詢問並回答日常活動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聽辨、認讀本課字彙： cleaned the room, listened to music, surfed the Internet, walk the dog, washed the dishes, watched a movie, visited a friend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 能運用本課主要句型：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What did you do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yesterday</w:t>
            </w:r>
            <w:r>
              <w:rPr>
                <w:rFonts w:ascii="標楷體" w:eastAsia="標楷體" w:hAnsi="標楷體" w:hint="eastAsia"/>
                <w:sz w:val="20"/>
              </w:rPr>
              <w:t>?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I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visited a friend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yesterday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Did you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clean the room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last Friday</w:t>
            </w:r>
            <w:r>
              <w:rPr>
                <w:rFonts w:ascii="標楷體" w:eastAsia="標楷體" w:hAnsi="標楷體" w:hint="eastAsia"/>
                <w:sz w:val="20"/>
              </w:rPr>
              <w:t>?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Yes, I did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No, I didn’t. I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watched a movie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last Friday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Warm-up】5 分鐘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班分組，請各組看情境圖編故事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Presentation】10 分鐘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播放 CD / Super E-Book 的 A. Listen.，請學生聆聽本單元情境內容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提問相關問題，加深學生印象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Practice】20 分鐘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播放 CD / Super E-Book 的 B.，引導學生認識單字與念法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任指各單字圖片請學生念出，幫助學生熟練單字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 完成習作 A 大題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Wrap-up】5 分鐘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播放 CD / Super E-Book 的 C. 部分，請學生依序找出正確的單字並在情境圖中的作答框標上號碼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全班一起訂正答案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活動評量: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看圖說句子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紙筆評量:學生能完成習作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 作業評量:學生能完成習作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D / Super E-Book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4 Daily Activities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III-1關注社會、自然、人文環境與生活方式的互動關係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Aa-III-1個人可以決定自我發展的特色，並具有參與群體社會發展的權利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運用本課主要句型：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What did you do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yesterday</w:t>
            </w:r>
            <w:r>
              <w:rPr>
                <w:rFonts w:ascii="標楷體" w:eastAsia="標楷體" w:hAnsi="標楷體" w:hint="eastAsia"/>
                <w:sz w:val="20"/>
              </w:rPr>
              <w:t>?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I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visited a friend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yesterday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Did you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clean the room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last Friday</w:t>
            </w:r>
            <w:r>
              <w:rPr>
                <w:rFonts w:ascii="標楷體" w:eastAsia="標楷體" w:hAnsi="標楷體" w:hint="eastAsia"/>
                <w:sz w:val="20"/>
              </w:rPr>
              <w:t>?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Yes, I did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No, I didn’t. I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watched a movie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last Friday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讀懂並能口說 Dialogue 單元的內容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1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運用遊戲或問答活動等，讓學生反覆練習本課單字及句型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2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介紹本單元的 More Words，試著請學生在課本 Vocabulary 單元的情境圖中找出單字，並代入句型中練習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依序說明進行練習的方式，請學生一一完成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. 全班一起檢討答案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 完成習作 C 大題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rap-up】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教師播放 CD / Super E-Book，再次複習本課單字與句型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活動評量:學生能拚讀字母卡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課堂觀察:學生樂於參與課堂活動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作業評量:學生能完成習作內容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CD / Super E-Book 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4 Daily Activities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III-1關注社會、自然、人文環境與生活方式的互動關係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Aa-III-1個人可以決定自我發展的特色，並具有參與群體社會發展的權利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聽辨、認讀及運用本課字彙：cleaned the room, listened to music, surfed the Internet, walk the dog, washed the dishes, watched a movie, visited a friend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運用本課主要句型：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What did you do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yesterday</w:t>
            </w:r>
            <w:r>
              <w:rPr>
                <w:rFonts w:ascii="標楷體" w:eastAsia="標楷體" w:hAnsi="標楷體" w:hint="eastAsia"/>
                <w:sz w:val="20"/>
              </w:rPr>
              <w:t>?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I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visited a friend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yesterday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Did you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clean the room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last Friday</w:t>
            </w:r>
            <w:r>
              <w:rPr>
                <w:rFonts w:ascii="標楷體" w:eastAsia="標楷體" w:hAnsi="標楷體" w:hint="eastAsia"/>
                <w:sz w:val="20"/>
              </w:rPr>
              <w:t>?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Yes, I did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No, I didn’t. I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watched a movie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last Friday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 能聽懂並跟唱本課歌謠韻文 What Did You Do Yesterday?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利用圖片、動作或Super E-book，複習本課的單字和句型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進行遊戲或活動，增加學習樂趣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2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說明每個練習的進行方式，逐步引導學生完成短文寫作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針對錯誤或問題，再次說明並加強練習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rap-up】1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請學生上臺朗讀自己所寫的短文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活動評量:學生能唱出所教歌謠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課堂觀察:學生樂於參與課堂活動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D / Super E-Book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Unit 4 Daily Activities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III-1關注社會、自然、人文環境與生活方式的互動關係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Aa-III-1個人可以決定自我發展的特色，並具有參與群體社會發展的權利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after="9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了解並能跟讀本單元的閱讀短文 Do You Do Chores?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after="90" w:line="240" w:lineRule="exact"/>
              <w:ind w:left="0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聽辨、認讀 -ed (called) 、-ed (cooked)、-ed (landed)，三種 -ed 的字母發音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請學生猜猜看本課閱讀的主題為何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25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教師運用簡單或教過的英語句子，引導閱讀內容的情境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播放 CD / Super E-Book的 A. Listen and read.，請學生一邊聽一邊指讀內容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. 請學生試著說出短文內容，教師適時補充或說明句子及單字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. 說明 B、C 大題的進行方式，並帶領學生完成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rap-up】1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請自願的學生上臺，或分組進行短文朗讀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活動評量:學生能拚讀字母卡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課堂觀察:學生樂於參與課堂活動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D / Super E-Book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eview 2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III-1關注社會、自然、人文環境與生活方式的互動關係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Aa-III-1個人可以決定自我發展的特色，並具有參與群體社會發展的權利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在教師引導下，閱讀 Units 3～4 的故事對話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認讀 Units 3～4 的主要單字及句型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 能在教師引導下，唱、念 Units 3～4 的歌謠韻文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. 能在教師引導下，進行習作練習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Warm-up】約 2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利用單字圖卡複習前二課學過的單字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請學生排成一列，正確念出教師手上單字圖卡才能回座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約 2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播放 CD / Super E-Book的 A. Listen, number and write.，請學生依序找出正確的單字，並在情境圖中的作答框標上號碼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再次播放CD / Super E-Book，讓學生檢查答案，並將各圖片單字填入下方的格線中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. 待學生完成後，全班一起檢討答案，針對錯誤或問題詳細解說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活動評量:學生能拚讀字母卡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課堂觀察:學生樂於參與課堂活動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CD / Super E-Book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單字圖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Review 2 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III-1關注社會、自然、人文環境與生活方式的互動關係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Aa-III-1個人可以決定自我發展的特色，並具有參與群體社會發展的權利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 能認讀 Units 3～4 的主要單字及句型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 能在教師引導下，完成 Board Game 的句型活動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 能聽辨、認讀 kn, wr, mb字母發音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. 能聽辨、認讀 -ed (called) 、-ed (cooked)、-ed (landed)，三種 -ed的字母發音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pacing w:before="10"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. 能在教師引導下，完成課本與習作字母發音練習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【Presentation】40 分鐘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 教師播放 Super E-Book，說明活動進行方式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. 帶全班複習活動中的範例句型，再開始進行活動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. 可全班分組或學生兩人一組進行活動。</w:t>
            </w:r>
          </w:p>
          <w:p w:rsidR="008639A9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. 活動結束後，可給予學生適當鼓勵或針對較難的部分再次複習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活動評量:學生能拚讀字母卡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課堂觀察:學生樂於參與課堂活動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CD / Super E-Book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單字圖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Review2&amp;Culture </w:t>
            </w:r>
          </w:p>
          <w:p w:rsidR="008639A9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2 能聽辨字詞是單音節或多音節，並辨識重音的音節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4 能聽辨課堂中所學的片語、句子及其重音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6 能聽懂課堂中所學的字詞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9 能聽懂簡易句型的句子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1-Ⅲ-14 能了解簡易歌謠、韻文的節奏與音韻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8 能作簡易的提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7 能作簡易的回答和描述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2-Ⅲ-11 能進行簡易的角色扮演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5 能看懂課堂中所學的簡易對話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3-Ⅲ-6 能看懂課堂中所學的簡易短文之主要內容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III-1關注社會、自然、人文環境與生活方式的互動關係。</w:t>
            </w: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1 子音、母音及其組合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b-Ⅲ-5 所學的字母拼讀規則（含看字讀音、聽音拼字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c-Ⅲ-4 國小階段所學字詞 （能聽、讀、說 300 字 詞，其中必須拼寫180字詞）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d-Ⅲ-2 簡易、常用的句型結構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Ae-Ⅲ-1 簡易歌謠、韻文、短文、故事及短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B-Ⅲ-2 國小階段所學字詞及句型的生活溝通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C-Ⅲ-1 國內（外）招呼方式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D-Ⅲ-3 依綜合資訊作簡易猜測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Aa-III-1個人可以決定自我發展的特色，並具有參與群體社會發展的權利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9A9" w:rsidRDefault="008639A9" w:rsidP="00516753">
            <w:pPr>
              <w:pStyle w:val="aff7"/>
              <w:spacing w:line="240" w:lineRule="exact"/>
              <w:ind w:left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能聽辨、認讀 kn, wr, mb字母發音。</w:t>
            </w:r>
          </w:p>
          <w:p w:rsidR="008639A9" w:rsidRDefault="008639A9" w:rsidP="00516753">
            <w:pPr>
              <w:pStyle w:val="aff7"/>
              <w:spacing w:line="240" w:lineRule="exac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能聽辨、認讀 -ed (called) 、-ed (cooked)、-ed (landed)，三種 -ed的字母發音。</w:t>
            </w:r>
          </w:p>
          <w:p w:rsidR="008639A9" w:rsidRDefault="008639A9" w:rsidP="00516753">
            <w:pPr>
              <w:pStyle w:val="aff7"/>
              <w:spacing w:line="240" w:lineRule="exac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 能在教師引導下，習作字母發音練習。</w:t>
            </w:r>
          </w:p>
          <w:p w:rsidR="008639A9" w:rsidRDefault="008639A9" w:rsidP="00516753">
            <w:pPr>
              <w:pStyle w:val="aff7"/>
              <w:spacing w:line="240" w:lineRule="exact"/>
              <w:ind w:left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 能聽辨、認讀英文的月份名稱。</w:t>
            </w:r>
          </w:p>
          <w:p w:rsidR="008639A9" w:rsidRDefault="008639A9" w:rsidP="00516753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. 能在教師引導下，完成習作月份練習。</w:t>
            </w: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Warm-up】20 分鐘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利用字母發音卡複習學過的發音規則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將所有字母拼讀卡任意貼在黑板上，請學生先記住各個單字的位置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 請全班閉上眼睛並趴在桌上，教師抽掉一張單字卡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 教師說 Open your eyes.，請學生張開眼睛並搶答說出教師抽掉的單字，正確者可得到獎勵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 遊戲可重複數次，直到學生熟悉phonics為止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Presentation】20 分鐘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教師將所有字母拼讀卡貼在黑板上，並將全班分成兩組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請兩組各派一位代表猜拳，猜贏的組別由代表選擇一個單字，全組一起念，若正確則將字卡取下，當作得分，並繼續挑選下一個字。若組內有人念錯，則換另一組挑戰，一直進行到字卡全部取下為止。</w:t>
            </w:r>
          </w:p>
          <w:p w:rsidR="008639A9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 統計各組取下的字卡數，最多字卡的組別獲勝。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活動評量:學生能拚讀字母卡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課堂觀察:學生樂於參與課堂活動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CD / Super E-Book</w:t>
            </w:r>
          </w:p>
          <w:p w:rsidR="008639A9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字母發音卡3. 網路資源</w:t>
            </w:r>
          </w:p>
        </w:tc>
      </w:tr>
    </w:tbl>
    <w:p w:rsidR="00DC4BFB" w:rsidRPr="008639A9" w:rsidRDefault="00DC4BFB">
      <w:pPr>
        <w:rPr>
          <w:rFonts w:ascii="標楷體" w:eastAsia="標楷體" w:hAnsi="標楷體"/>
          <w:b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A16219" w:rsidRPr="00154542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【</w:t>
      </w:r>
      <w:r w:rsidRPr="00154542">
        <w:rPr>
          <w:rFonts w:ascii="標楷體" w:eastAsia="標楷體" w:hAnsi="標楷體"/>
          <w:sz w:val="28"/>
          <w:szCs w:val="28"/>
        </w:rPr>
        <w:t>第</w:t>
      </w:r>
      <w:r w:rsidRPr="00154542">
        <w:rPr>
          <w:rFonts w:ascii="標楷體" w:eastAsia="標楷體" w:hAnsi="標楷體" w:hint="eastAsia"/>
          <w:sz w:val="28"/>
          <w:szCs w:val="28"/>
        </w:rPr>
        <w:t>二</w:t>
      </w:r>
      <w:r w:rsidRPr="00154542">
        <w:rPr>
          <w:rFonts w:ascii="標楷體" w:eastAsia="標楷體" w:hAnsi="標楷體"/>
          <w:sz w:val="28"/>
          <w:szCs w:val="28"/>
        </w:rPr>
        <w:t>學期</w:t>
      </w:r>
      <w:r w:rsidRPr="0015454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D4239" w:rsidRPr="00154542" w:rsidTr="002A66B1">
        <w:trPr>
          <w:trHeight w:val="749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認識地球村</w:t>
            </w:r>
          </w:p>
        </w:tc>
        <w:tc>
          <w:tcPr>
            <w:tcW w:w="2554" w:type="dxa"/>
            <w:gridSpan w:val="2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年</w:t>
            </w:r>
            <w:r w:rsidRPr="00154542">
              <w:rPr>
                <w:rFonts w:ascii="標楷體" w:eastAsia="標楷體" w:hAnsi="標楷體"/>
                <w:sz w:val="28"/>
              </w:rPr>
              <w:t>級</w:t>
            </w:r>
            <w:r w:rsidRPr="0015454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D4239" w:rsidRPr="00154542" w:rsidRDefault="008639A9" w:rsidP="006D4239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四</w:t>
            </w:r>
            <w:r w:rsidR="006D4239" w:rsidRPr="00154542">
              <w:rPr>
                <w:rFonts w:ascii="標楷體" w:eastAsia="標楷體" w:hAnsi="標楷體" w:hint="eastAsia"/>
                <w:color w:val="000000"/>
                <w:sz w:val="28"/>
              </w:rPr>
              <w:t>年甲班</w:t>
            </w:r>
          </w:p>
        </w:tc>
      </w:tr>
      <w:tr w:rsidR="006D4239" w:rsidRPr="0015454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主題□專題□議題)探究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社團活動與技藝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</w:rPr>
              <w:t>每週1節，20週，共20節</w:t>
            </w:r>
          </w:p>
        </w:tc>
      </w:tr>
      <w:tr w:rsidR="006D4239" w:rsidRPr="0015454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設計</w:t>
            </w:r>
            <w:r w:rsidRPr="0015454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高鳳儀</w:t>
            </w:r>
          </w:p>
        </w:tc>
      </w:tr>
      <w:tr w:rsidR="006D4239" w:rsidRPr="00154542" w:rsidTr="002A66B1">
        <w:trPr>
          <w:trHeight w:val="2894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 xml:space="preserve">國語文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英語文(不含國小低年級)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數學　　□生活課程　□健康與體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 xml:space="preserve">社會　　□自然科學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154542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54542">
              <w:rPr>
                <w:rFonts w:ascii="標楷體" w:eastAsia="標楷體" w:hAnsi="標楷體" w:hint="eastAsia"/>
                <w:sz w:val="28"/>
              </w:rPr>
              <w:t xml:space="preserve">　□防災教育　□閱讀素養 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 xml:space="preserve">□性別平等教育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 xml:space="preserve">多元文化教育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>生涯規劃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D4239" w:rsidRPr="00154542" w:rsidRDefault="006D4239" w:rsidP="006D4239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</w:p>
        </w:tc>
      </w:tr>
      <w:tr w:rsidR="006D4239" w:rsidRPr="00154542" w:rsidTr="002A66B1">
        <w:trPr>
          <w:trHeight w:val="1020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sz w:val="28"/>
                <w:highlight w:val="yellow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pStyle w:val="af8"/>
              <w:ind w:left="0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154542">
              <w:rPr>
                <w:rFonts w:ascii="標楷體" w:eastAsia="標楷體" w:hAnsi="標楷體" w:hint="eastAsia"/>
                <w:color w:val="000000" w:themeColor="text1"/>
                <w:sz w:val="28"/>
              </w:rPr>
              <w:t>透過認識地球村課程，活潑的教學，新奇的內容，讓學生自然而然樂在學習，符應本校願景「希望」中:學生把學習當做自己最喜歡的活動，學習是很快樂的事。</w:t>
            </w:r>
          </w:p>
        </w:tc>
      </w:tr>
      <w:tr w:rsidR="008639A9" w:rsidRPr="00154542" w:rsidTr="002A66B1">
        <w:trPr>
          <w:trHeight w:val="1020"/>
        </w:trPr>
        <w:tc>
          <w:tcPr>
            <w:tcW w:w="2088" w:type="dxa"/>
            <w:vAlign w:val="center"/>
          </w:tcPr>
          <w:p w:rsidR="008639A9" w:rsidRPr="00126102" w:rsidRDefault="008639A9" w:rsidP="008639A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8639A9" w:rsidRDefault="008639A9" w:rsidP="008639A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本英語融入統整性彈性課程發想於日常生活情境中密切相關的主題，如校園、教室、家庭或社區環境。以網路可取得的英語歌謠韻文、簡易英語繪本故事及英語情境短片為教學媒材，主要統整生活課程相關主題，並結合健康與體育領域、多元文化教育、國際教育、品德教育及閱讀素養教育等議題，依照第一學習階段學生特質，透過體驗、探究與實作，提升學生學習興趣，鼓勵適性發展，培養真實素養。</w:t>
            </w:r>
          </w:p>
        </w:tc>
      </w:tr>
      <w:tr w:rsidR="008639A9" w:rsidRPr="00154542" w:rsidTr="002A66B1">
        <w:trPr>
          <w:trHeight w:val="1020"/>
        </w:trPr>
        <w:tc>
          <w:tcPr>
            <w:tcW w:w="2088" w:type="dxa"/>
            <w:vAlign w:val="center"/>
          </w:tcPr>
          <w:p w:rsidR="008639A9" w:rsidRPr="00126102" w:rsidRDefault="008639A9" w:rsidP="008639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8639A9" w:rsidRDefault="008639A9" w:rsidP="008639A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7696C">
              <w:rPr>
                <w:rFonts w:ascii="標楷體" w:eastAsia="標楷體" w:hAnsi="標楷體"/>
                <w:color w:val="000000" w:themeColor="text1"/>
                <w:sz w:val="28"/>
              </w:rPr>
              <w:t>E-B1</w:t>
            </w:r>
            <w:r w:rsidRPr="0037696C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8639A9" w:rsidRPr="00126102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37696C">
              <w:rPr>
                <w:rFonts w:ascii="標楷體" w:eastAsia="標楷體" w:hAnsi="標楷體"/>
                <w:sz w:val="28"/>
              </w:rPr>
              <w:t>E-C3</w:t>
            </w:r>
            <w:r w:rsidRPr="0037696C">
              <w:rPr>
                <w:rFonts w:ascii="標楷體" w:eastAsia="標楷體" w:hAnsi="標楷體" w:hint="eastAsia"/>
                <w:sz w:val="28"/>
              </w:rPr>
              <w:t>具備理解與關心本土與國際事務的素養，並認識與包容文化的多元性。</w:t>
            </w:r>
          </w:p>
        </w:tc>
        <w:tc>
          <w:tcPr>
            <w:tcW w:w="1843" w:type="dxa"/>
            <w:gridSpan w:val="2"/>
            <w:vAlign w:val="center"/>
          </w:tcPr>
          <w:p w:rsidR="008639A9" w:rsidRPr="008F7715" w:rsidRDefault="008639A9" w:rsidP="008639A9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素養</w:t>
            </w:r>
          </w:p>
          <w:p w:rsidR="008639A9" w:rsidRPr="00126102" w:rsidRDefault="008639A9" w:rsidP="008639A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8639A9" w:rsidRPr="0037696C" w:rsidRDefault="008639A9" w:rsidP="008639A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7696C">
              <w:rPr>
                <w:rFonts w:ascii="標楷體" w:eastAsia="標楷體" w:hAnsi="標楷體" w:hint="eastAsia"/>
                <w:color w:val="000000" w:themeColor="text1"/>
                <w:sz w:val="28"/>
              </w:rPr>
              <w:t>英-E-A1 具備認真專注的特質及良好的學習習慣，嘗試運用基本的學習策略，強化個人英語文能力。</w:t>
            </w:r>
          </w:p>
          <w:p w:rsidR="008639A9" w:rsidRPr="0037696C" w:rsidRDefault="008639A9" w:rsidP="008639A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639A9" w:rsidRPr="0037696C" w:rsidRDefault="008639A9" w:rsidP="008639A9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7696C">
              <w:rPr>
                <w:rFonts w:ascii="標楷體" w:eastAsia="標楷體" w:hAnsi="標楷體" w:hint="eastAsia"/>
                <w:color w:val="000000" w:themeColor="text1"/>
                <w:sz w:val="28"/>
              </w:rPr>
              <w:t>英-E-B1</w:t>
            </w:r>
          </w:p>
          <w:p w:rsidR="008639A9" w:rsidRPr="00126102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37696C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入門的聽、說、讀、寫英語文能力。在引導下，能運用所學、字詞及句型進行簡易日常溝通。例:英-</w:t>
            </w:r>
            <w:r w:rsidRPr="0037696C">
              <w:rPr>
                <w:rFonts w:ascii="標楷體" w:eastAsia="標楷體" w:hAnsi="標楷體"/>
                <w:color w:val="000000" w:themeColor="text1"/>
                <w:sz w:val="28"/>
              </w:rPr>
              <w:t>E-A1</w:t>
            </w:r>
            <w:r w:rsidRPr="0037696C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認真專注的特質及良好的學習習慣，嘗試運用基本的學習策略，強化個人英語文能力。</w:t>
            </w:r>
          </w:p>
        </w:tc>
      </w:tr>
      <w:tr w:rsidR="008639A9" w:rsidRPr="00154542" w:rsidTr="002A66B1">
        <w:trPr>
          <w:trHeight w:val="1020"/>
        </w:trPr>
        <w:tc>
          <w:tcPr>
            <w:tcW w:w="2088" w:type="dxa"/>
            <w:vAlign w:val="center"/>
          </w:tcPr>
          <w:p w:rsidR="008639A9" w:rsidRPr="00154542" w:rsidRDefault="008639A9" w:rsidP="008639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8639A9" w:rsidRPr="00154542" w:rsidRDefault="008639A9" w:rsidP="008639A9">
            <w:pPr>
              <w:pStyle w:val="Default"/>
              <w:rPr>
                <w:rFonts w:hAnsi="標楷體" w:cs="新細明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1.</w:t>
            </w:r>
            <w:r w:rsidRPr="00154542">
              <w:rPr>
                <w:rFonts w:hAnsi="標楷體" w:hint="eastAsia"/>
                <w:sz w:val="28"/>
                <w:szCs w:val="28"/>
              </w:rPr>
              <w:t>能聽懂並吟唱課程內容相關歌曲及韻文</w:t>
            </w:r>
            <w:r w:rsidRPr="00154542">
              <w:rPr>
                <w:rFonts w:hAnsi="標楷體" w:cs="新細明體" w:hint="eastAsia"/>
                <w:sz w:val="28"/>
                <w:szCs w:val="28"/>
              </w:rPr>
              <w:t>。</w:t>
            </w:r>
            <w:r w:rsidRPr="00154542">
              <w:rPr>
                <w:rFonts w:hAnsi="標楷體" w:cs="新細明體"/>
                <w:sz w:val="28"/>
                <w:szCs w:val="28"/>
              </w:rPr>
              <w:t xml:space="preserve"> </w:t>
            </w:r>
          </w:p>
          <w:p w:rsidR="008639A9" w:rsidRPr="00154542" w:rsidRDefault="008639A9" w:rsidP="008639A9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2.</w:t>
            </w:r>
            <w:r w:rsidRPr="00154542">
              <w:rPr>
                <w:rFonts w:hAnsi="標楷體" w:hint="eastAsia"/>
                <w:sz w:val="28"/>
                <w:szCs w:val="28"/>
              </w:rPr>
              <w:t>能尊重並欣賞多元文化，瞭解不同文化有不同的打招呼方式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8639A9" w:rsidRPr="00154542" w:rsidRDefault="008639A9" w:rsidP="008639A9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3.</w:t>
            </w:r>
            <w:r w:rsidRPr="00154542">
              <w:rPr>
                <w:rFonts w:hAnsi="標楷體" w:hint="eastAsia"/>
                <w:sz w:val="28"/>
                <w:szCs w:val="28"/>
              </w:rPr>
              <w:t>能與他人建立良好的互動關係。聽懂來自不同文化的朋友用不同語言及肢體語言打招呼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8639A9" w:rsidRPr="00154542" w:rsidRDefault="008639A9" w:rsidP="008639A9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4.</w:t>
            </w:r>
            <w:r w:rsidRPr="00154542">
              <w:rPr>
                <w:rFonts w:hAnsi="標楷體" w:hint="eastAsia"/>
                <w:sz w:val="28"/>
                <w:szCs w:val="28"/>
              </w:rPr>
              <w:t>能運用不同的語言及肢體動作，表達打招呼的方式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8639A9" w:rsidRPr="00154542" w:rsidRDefault="008639A9" w:rsidP="008639A9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5.</w:t>
            </w:r>
            <w:r w:rsidRPr="00154542">
              <w:rPr>
                <w:rFonts w:hAnsi="標楷體" w:hint="eastAsia"/>
                <w:sz w:val="28"/>
                <w:szCs w:val="28"/>
              </w:rPr>
              <w:t>能聽懂並回應指令，用合宜的方式與人友善互動合作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8639A9" w:rsidRPr="00154542" w:rsidRDefault="008639A9" w:rsidP="008639A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能欣賞並樂於參與多元的節慶</w:t>
            </w:r>
            <w:r w:rsidRPr="00154542">
              <w:rPr>
                <w:rFonts w:ascii="標楷體" w:eastAsia="標楷體" w:hAnsi="標楷體" w:cs="新細明體" w:hint="eastAsia"/>
                <w:sz w:val="28"/>
                <w:szCs w:val="28"/>
              </w:rPr>
              <w:t>、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文化活動及生活習俗，進而欣賞不同族群的文化內涵。</w:t>
            </w:r>
          </w:p>
        </w:tc>
      </w:tr>
    </w:tbl>
    <w:p w:rsidR="00B97820" w:rsidRPr="00154542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5454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2D11F2" w:rsidRDefault="002D11F2" w:rsidP="00A16219">
      <w:pPr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8639A9" w:rsidRPr="00126102" w:rsidTr="00516753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8639A9" w:rsidRPr="00126102" w:rsidRDefault="008639A9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參考領綱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經課發會審查通過</w:t>
            </w:r>
          </w:p>
        </w:tc>
      </w:tr>
      <w:tr w:rsidR="008639A9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639A9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639A9" w:rsidRPr="00126102" w:rsidRDefault="008639A9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 xml:space="preserve"> Starter Unit</w:t>
            </w:r>
          </w:p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iCs/>
                <w:sz w:val="20"/>
                <w:szCs w:val="20"/>
              </w:rPr>
              <w:t xml:space="preserve">1. </w:t>
            </w:r>
            <w:r w:rsidRPr="00AB7B8A">
              <w:rPr>
                <w:rFonts w:ascii="標楷體" w:eastAsia="標楷體" w:hAnsi="標楷體"/>
                <w:sz w:val="20"/>
                <w:szCs w:val="20"/>
              </w:rPr>
              <w:t>複習並練習ch / sh, wh / ph, th / th, hard c / soft c, hard g / soft g的發音規則。</w:t>
            </w:r>
          </w:p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清楚分辨並念出ch / sh, wh / ph, th / th, hard c / soft c, hard g / soft g的發音及其字母拼讀單字。</w:t>
            </w:r>
          </w:p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能聽辨、認讀a_e, ai, 和 ay的發音規則與字母拼讀單字。</w:t>
            </w:r>
          </w:p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能詢問並回答他人所在的學校場所。</w:t>
            </w:r>
          </w:p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能熟練單字</w:t>
            </w:r>
            <w:r w:rsidRPr="00AB7B8A">
              <w:rPr>
                <w:rFonts w:ascii="標楷體" w:eastAsia="標楷體" w:hAnsi="標楷體"/>
                <w:iCs/>
                <w:sz w:val="20"/>
                <w:szCs w:val="20"/>
              </w:rPr>
              <w:t xml:space="preserve"> gym, classroom, teacher’s office, health center。</w:t>
            </w:r>
          </w:p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6. 複習句型：</w:t>
            </w:r>
            <w:r w:rsidRPr="00AB7B8A">
              <w:rPr>
                <w:rFonts w:ascii="標楷體" w:eastAsia="標楷體" w:hAnsi="標楷體"/>
                <w:iCs/>
                <w:sz w:val="20"/>
                <w:szCs w:val="20"/>
              </w:rPr>
              <w:t>Where is _____? He’s / She’s in the ______.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字母拼讀複習】約10 分鐘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播放 CD / Super E-Book，複習複合子音的字音與字母拼讀單字。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利用 Super E-Book，任意指一個單字，再抽點學生念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分秒必爭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字母拼讀教學】約10 分鐘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教導發音及字母拼讀單字。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帶念Listen and chant. 句子。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帶念Listen and say. 韻文。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進行Listen and circle. / Listen, point, and say. 練習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發音大樂透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複習本節課學習的內容。</w:t>
            </w: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評量</w:t>
            </w:r>
          </w:p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課堂觀察</w:t>
            </w:r>
          </w:p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口語評量</w:t>
            </w:r>
          </w:p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 xml:space="preserve">2. Super E-Book 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 xml:space="preserve"> Starter Unit</w:t>
            </w:r>
          </w:p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iCs/>
                <w:sz w:val="20"/>
                <w:szCs w:val="20"/>
              </w:rPr>
              <w:t xml:space="preserve">1. </w:t>
            </w:r>
            <w:r w:rsidRPr="00AB7B8A">
              <w:rPr>
                <w:rFonts w:ascii="標楷體" w:eastAsia="標楷體" w:hAnsi="標楷體"/>
                <w:sz w:val="20"/>
                <w:szCs w:val="20"/>
              </w:rPr>
              <w:t>複習並練習ch / sh, wh / ph, th / th, hard c / soft c, hard g / soft g的發音規則。</w:t>
            </w:r>
          </w:p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清楚分辨並念出ch / sh, wh / ph, th / th, hard c / soft c, hard g / soft g的發音及其字母拼讀單字。</w:t>
            </w:r>
          </w:p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能聽辨、認讀a_e, ai, 和 ay的發音規則與字母拼讀單字。</w:t>
            </w:r>
          </w:p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能詢問並回答他人所在的學校場所。</w:t>
            </w:r>
          </w:p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能熟練單字</w:t>
            </w:r>
            <w:r w:rsidRPr="00AB7B8A">
              <w:rPr>
                <w:rFonts w:ascii="標楷體" w:eastAsia="標楷體" w:hAnsi="標楷體"/>
                <w:iCs/>
                <w:sz w:val="20"/>
                <w:szCs w:val="20"/>
              </w:rPr>
              <w:t xml:space="preserve"> gym, classroom, teacher’s office, health center。</w:t>
            </w:r>
          </w:p>
          <w:p w:rsidR="008639A9" w:rsidRPr="00AB7B8A" w:rsidRDefault="008639A9" w:rsidP="00516753">
            <w:pPr>
              <w:snapToGrid w:val="0"/>
              <w:spacing w:line="240" w:lineRule="exact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6. 複習句型：</w:t>
            </w:r>
            <w:r w:rsidRPr="00AB7B8A">
              <w:rPr>
                <w:rFonts w:ascii="標楷體" w:eastAsia="標楷體" w:hAnsi="標楷體"/>
                <w:iCs/>
                <w:sz w:val="20"/>
                <w:szCs w:val="20"/>
              </w:rPr>
              <w:t>Where is _____? He’s / She’s in the ______.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字母拼讀複習】約10 分鐘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播放 CD / Super E-Book，複習複合子音的字音與字母拼讀單字。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利用 Super E-Book，任意指一個單字，再抽點學生念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分秒必爭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字母拼讀教學】約10 分鐘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教導發音及字母拼讀單字。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帶念Listen and chant. 句子。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帶念Listen and say. 韻文。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進行Listen and circle. / Listen, point, and say. 練習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發音大樂透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複習本節課學習的內容。</w:t>
            </w: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評量</w:t>
            </w:r>
          </w:p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課堂觀察</w:t>
            </w:r>
          </w:p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口語評量</w:t>
            </w:r>
          </w:p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 xml:space="preserve">2. Super E-Book 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1 It’s a Piece of Cake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詢問並回答所要前往的社區場所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熟練本課單字 bakery, bank, hospital, library, park, post office, supermarket 與句型 Where are you going? I’m going to the supermarket.；Are you going to the library? Yes, I am. / No, I’m not. I’m going to the post office. 的問答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單字教學】約20 分鐘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 xml:space="preserve">A. Listen and say. 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播放CD/Super E-Book 帶念單字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B. Listen and circle.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播放CD/Super E-Book，學生根據聽到的內容，圈選聽到單字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‧Discover 單元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教師請學生看課本上的小圖示，請學生說說看這些圖示代表什麼服務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請學生猜猜看這是哪個場所，知不知道這個場所的英文怎麼說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尋找避難所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 Super 電子書，複習本課單字。</w:t>
            </w: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1 It’s a Piece of Cake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聽懂並朗讀本課故事內容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分辨並應用be going to 的用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故事對話教學】約20 分鐘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請學生看課本或播放 Super E-Book，請學生猜一猜並說說看故事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教師帶念並解說故事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教師可提問相關問題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再次帶念課文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組文工程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複習故事內容。</w:t>
            </w:r>
          </w:p>
          <w:p w:rsidR="008639A9" w:rsidRPr="00AB7B8A" w:rsidRDefault="008639A9" w:rsidP="00516753">
            <w:pPr>
              <w:ind w:left="9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1 It’s a Piece of Cake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閱讀短文，並能理解、應用Question Words的閱讀技巧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認識並了解紐約市中央公園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能聽辨、認讀e_e, ee, 和 ea的發音規則與字母拼讀單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閱讀技巧教學】約 2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A. Listen and read.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讓學生聆聽短文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利用情境圖簡單講解內容，並解釋構成故事的元素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教師可提問，確認學生已經了解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B. Please answer the questions.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教師提問課本上問題，請學生回答後，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將答案寫在課本上，教師再帶領學生對答案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【跨領域學習】約 12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教師提問學生是否常去公園？並請幾位學生分享自己的經驗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解說課本圖片內容，並介紹中央公園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請學生查察中央公園的相關資料，並在課堂上跟其他同學分享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複習短文內容。</w:t>
            </w:r>
          </w:p>
          <w:p w:rsidR="008639A9" w:rsidRPr="00AB7B8A" w:rsidRDefault="008639A9" w:rsidP="00516753">
            <w:pPr>
              <w:pStyle w:val="aff"/>
              <w:snapToGrid w:val="0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Super E-Book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字母拼讀單字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2 We’re in the Same Boat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詢問並回答搭乘的交通工具。</w:t>
            </w:r>
          </w:p>
          <w:p w:rsidR="008639A9" w:rsidRPr="00AB7B8A" w:rsidRDefault="008639A9" w:rsidP="00516753">
            <w:pPr>
              <w:spacing w:line="240" w:lineRule="exact"/>
              <w:ind w:left="2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熟練本課單字 bike, boat, bus, car, MRT, scooter, taxi, train 與句型 How can we get to the hospital? We can get there by bus. ; Can we get to the library by MRT? Yes, we can. / No, we can’t. We can get there by bike. 的問答。</w:t>
            </w:r>
          </w:p>
          <w:p w:rsidR="008639A9" w:rsidRPr="00AB7B8A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單字教學】約20 分鐘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 xml:space="preserve">A. Listen and say. 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播放CD/Super E-Book 帶念單字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B. Listen and circle.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播放CD/Super E-Book，學生根據聽到的內容，圈選聽到單字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‧Discover 單元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請學生先看課本上的圖片，讓學生猜猜這是車還是船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帶念句子，並解釋此為水陸兩用公車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看誰手腳快？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 Super 電子書，複習本課單字。</w:t>
            </w:r>
          </w:p>
          <w:p w:rsidR="008639A9" w:rsidRPr="00AB7B8A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2 We’re in the Same Boat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A</w:t>
            </w: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聽懂並朗讀本課故事內容。</w:t>
            </w:r>
          </w:p>
          <w:p w:rsidR="008639A9" w:rsidRPr="00AB7B8A" w:rsidRDefault="008639A9" w:rsidP="00516753">
            <w:pPr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分辨並應用 can 與 can’t 的用法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故事對話教學】約20 分鐘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請學生看課本或播放 Super E-Book，請學生猜一猜並說說看故事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教師帶念並解說故事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教師可提問相關問題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再次帶念課文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上台說故事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複習故事內容。</w:t>
            </w:r>
          </w:p>
          <w:p w:rsidR="008639A9" w:rsidRPr="00AB7B8A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2 We’re in the Same Boat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閱讀短文並能理解與應用Sequence的閱讀技巧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認識各國的大眾交通工具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能聽辨、認讀i_e, ie, 和 y的發音規則與字母拼讀單字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閱讀技巧教學】約 2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A. Listen and read.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讓學生聆聽短文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利用情境圖簡單講解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教師可提問，確認學生已經了解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B. Number the sentence in the correct order from one to five.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教師依照時間先後，敘述自己一天的活動，再請學生說說自己一天的行程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請學生完成B大題後，全班一起核對答案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跨領域教學】約 12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教師提問學生是否知道其他國家有沒有捷運？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解說課本圖片內容，並介紹各國大眾交通工具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請學生查察各國大眾交通工具的相關資料，並在課堂上跟其他同學分享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複習短文內容。</w:t>
            </w:r>
          </w:p>
          <w:p w:rsidR="008639A9" w:rsidRPr="00AB7B8A" w:rsidRDefault="008639A9" w:rsidP="00516753">
            <w:pPr>
              <w:pStyle w:val="aff"/>
              <w:snapToGrid w:val="0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Super E-Book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Review 1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複習Units 1～2單字與句型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複習Units 1～2故事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單字句型複習】約2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A. Listen and number..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播放 CD / Super E-Book，請學生仔細聽，依序將聽到的內容標上號碼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請學生說出答案並依照圖片造句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你要去哪裡？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napToGrid w:val="0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，複習本節課所學習的內容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 xml:space="preserve">Review 1 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 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 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複習發音 a_e, ai, ay的字音與字母拼讀單字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複習發音 e_e, ee, ea 的字音與字母拼讀單字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複習發音 i_e, ie, y 的字音與字母拼讀單字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18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18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字母拼讀複習】約30 分鐘</w:t>
            </w:r>
          </w:p>
          <w:p w:rsidR="008639A9" w:rsidRPr="00AB7B8A" w:rsidRDefault="008639A9" w:rsidP="00516753">
            <w:pPr>
              <w:pStyle w:val="aff"/>
              <w:spacing w:line="18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利用字母拼讀單字卡複習</w:t>
            </w:r>
          </w:p>
          <w:p w:rsidR="008639A9" w:rsidRPr="00AB7B8A" w:rsidRDefault="008639A9" w:rsidP="00516753">
            <w:pPr>
              <w:pStyle w:val="aff"/>
              <w:spacing w:line="18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Units 1～2 的字母拼讀單字。</w:t>
            </w:r>
          </w:p>
          <w:p w:rsidR="008639A9" w:rsidRPr="00AB7B8A" w:rsidRDefault="008639A9" w:rsidP="00516753">
            <w:pPr>
              <w:pStyle w:val="aff"/>
              <w:spacing w:line="18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將學生分成兩組，兩組須輪流並快速念出教師手中的字母拼讀單字卡。</w:t>
            </w:r>
          </w:p>
          <w:p w:rsidR="008639A9" w:rsidRPr="00AB7B8A" w:rsidRDefault="008639A9" w:rsidP="00516753">
            <w:pPr>
              <w:pStyle w:val="aff"/>
              <w:spacing w:line="18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設定一組字母發音為炸彈，如：ai，當看到 ai 的字母拼讀單字時，則不能發出聲音。</w:t>
            </w:r>
          </w:p>
          <w:p w:rsidR="008639A9" w:rsidRPr="00AB7B8A" w:rsidRDefault="008639A9" w:rsidP="00516753">
            <w:pPr>
              <w:pStyle w:val="aff"/>
              <w:spacing w:line="18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 xml:space="preserve">4. 請學生看情境圖，說出看到的字母拼讀單字。 </w:t>
            </w:r>
          </w:p>
          <w:p w:rsidR="008639A9" w:rsidRPr="00AB7B8A" w:rsidRDefault="008639A9" w:rsidP="00516753">
            <w:pPr>
              <w:pStyle w:val="aff"/>
              <w:spacing w:line="18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5. 播放 CD / Super E-Book，請學生仔細聽，依序將聽到的字母拼讀單字標上號碼。</w:t>
            </w:r>
          </w:p>
          <w:p w:rsidR="008639A9" w:rsidRPr="00AB7B8A" w:rsidRDefault="008639A9" w:rsidP="00516753">
            <w:pPr>
              <w:pStyle w:val="aff"/>
              <w:spacing w:line="18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napToGrid w:val="0"/>
              <w:spacing w:line="18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，複習本節課所學習的內容。</w:t>
            </w: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Super E-Book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字母拼讀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一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Review 1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聽懂並跟念U1~U2韻文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認識音樂家莫扎特及其小故事。</w:t>
            </w:r>
          </w:p>
          <w:p w:rsidR="008639A9" w:rsidRPr="00AB7B8A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能認識奧地利維也納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歌謠韻文教學】約15 分鐘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教師先播放CD / Super E-Book，帶念韻文並簡單解釋其意思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再次播放CD / Super E-Book，讓學生聆聽後，完成標號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將班上分成兩組輪流念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 xml:space="preserve">4. 教師亦可請學生改歌詞，並請學生上台表演。 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國際文化延伸教學】約15 分鐘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介紹莫札特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播放 CD / Super E-Book，告訴學生莫札特到皇宮表演卻遇到考驗的故事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請學生說說看故事心得並分享自己聽過的莫札特故事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napToGrid w:val="0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，複習本節課所學習的內容。</w:t>
            </w:r>
          </w:p>
          <w:p w:rsidR="008639A9" w:rsidRPr="00AB7B8A" w:rsidRDefault="008639A9" w:rsidP="00516753">
            <w:pPr>
              <w:spacing w:line="200" w:lineRule="exac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Super E-Book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字母拼讀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二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3 Face the Music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詢問並回答最喜愛的科目。</w:t>
            </w:r>
          </w:p>
          <w:p w:rsidR="008639A9" w:rsidRPr="00AB7B8A" w:rsidRDefault="008639A9" w:rsidP="00516753">
            <w:pPr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熟練本課單字 art, Chinese, English, math, music, PE, science, social studies 與句型 What’s your favorite subject? My favorite subject is English. ; What’s his / her favorite subject? His / Her favorite subject is science. 的問答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歌謠韻文教學】約15 分鐘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教師先播放CD / Super E-Book，帶念韻文並簡單解釋其意思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再次播放CD / Super E-Book，讓學生聆聽後，完成標號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將班上分成兩組輪流念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 xml:space="preserve">4. 教師亦可請學生改歌詞，並請學生上台表演。 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國際文化延伸教學】約15 分鐘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介紹莫札特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播放 CD / Super E-Book，告訴學生莫札特到皇宮表演卻遇到考驗的故事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請學生說說看故事心得並分享自己聽過的莫札特故事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4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，複習本節課所學習的內容。</w:t>
            </w: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三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3 Face the Music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聽懂並朗讀本課故事內容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了解並應用各主詞的所有格。</w:t>
            </w:r>
          </w:p>
          <w:p w:rsidR="008639A9" w:rsidRPr="00AB7B8A" w:rsidRDefault="008639A9" w:rsidP="00516753">
            <w:pPr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歌謠韻文教學】約15 分鐘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教師先播放CD / Super E-Book，帶念韻文並簡單解釋其意思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再次播放CD / Super E-Book，讓學生聆聽後，完成標號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將班上分成兩組輪流念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 xml:space="preserve">4. 教師亦可請學生改歌詞，並請學生上台表演。 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國際文化延伸教學】約15 分鐘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介紹莫札特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播放 CD / Super E-Book，告訴學生莫札特到皇宮表演卻遇到考驗的故事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請學生說說看故事心得並分享自己聽過的莫札特故事。</w:t>
            </w:r>
          </w:p>
          <w:p w:rsidR="008639A9" w:rsidRPr="00AB7B8A" w:rsidRDefault="008639A9" w:rsidP="00516753">
            <w:pPr>
              <w:pStyle w:val="aff"/>
              <w:spacing w:line="20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，複習本節課所學習的內容。</w:t>
            </w: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四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3 Face the Music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閱讀短文並能理解、應用Venn Diagram的閱讀技巧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認識冰上曲棍球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能聽辨、認讀 o_e, oa和 ow 的字音與字母拼讀單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閱讀技巧教學】約 2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A. Listen and read.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讓學生聆聽短文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利用情境圖簡單講解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教師可提問，確認學生已經了解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B. Finish the diagram.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引導學生完成文氏圖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跨領域教學】約 12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請學生說說體育課都做什麼活動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解說課本內容，並介紹冰上曲棍球及裝備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問學生是否想體驗這項活動和原因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3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複習短文內容。</w:t>
            </w:r>
          </w:p>
          <w:p w:rsidR="008639A9" w:rsidRPr="00AB7B8A" w:rsidRDefault="008639A9" w:rsidP="00516753">
            <w:pPr>
              <w:pStyle w:val="aff"/>
              <w:snapToGrid w:val="0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Super E-Book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字母拼讀單字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五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4 Don’t Be a Couch Potato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詢問並回答放學後的休閒活動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熟練本課單字 do homework, listen to music, play sports, read books, surf the Internet, walk the dog, watch TV 與句型 What do you do after school? I walk the dog. Do you read books after school? Yes, I do. / No, I don’t. I do homework. 的問答。</w:t>
            </w:r>
          </w:p>
          <w:p w:rsidR="008639A9" w:rsidRPr="00AB7B8A" w:rsidRDefault="008639A9" w:rsidP="00516753">
            <w:pPr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AB7B8A" w:rsidRDefault="008639A9" w:rsidP="00516753">
            <w:pPr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單字教學】約20 分鐘</w:t>
            </w:r>
          </w:p>
          <w:p w:rsidR="008639A9" w:rsidRPr="00AB7B8A" w:rsidRDefault="008639A9" w:rsidP="0051675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 xml:space="preserve">A. Listen and say. 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播放CD/Super E-Book 帶念單字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B. Listen and circle.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播放CD/Super E-Book，學生根據聽到的內容，圈選聽到單字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‧Discover 單元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教師請學生看課本上的圖片，說說看圖中的人物在做什麼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請學生猜猜看要怎麼用英語表達整天玩電腦的人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積分大賽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 Super 電子書，複習本課單字。</w:t>
            </w:r>
          </w:p>
          <w:p w:rsidR="008639A9" w:rsidRPr="00AB7B8A" w:rsidRDefault="008639A9" w:rsidP="00516753">
            <w:pPr>
              <w:pStyle w:val="aff"/>
              <w:spacing w:line="24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六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4 Don’t Be a Couch Potato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聽懂並朗讀本課故事內容。</w:t>
            </w:r>
          </w:p>
          <w:p w:rsidR="008639A9" w:rsidRPr="00AB7B8A" w:rsidRDefault="008639A9" w:rsidP="00516753">
            <w:pPr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學會第三人稱動詞加 s 或 es 的用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故事對話教學】約20 分鐘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請學生看課本或播放 Super E-Book，請學生猜一猜並說說看故事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教師帶念並解說故事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教師可提問相關問題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再次帶念課文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練習活動】約 1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進行活動「句子刪除戰」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複習故事內容。</w:t>
            </w:r>
          </w:p>
          <w:p w:rsidR="008639A9" w:rsidRPr="00AB7B8A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七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Unit 4 Don’t Be a Couch Potato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AB7B8A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中所學的字詞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閱讀短文並理解、運用Mind Map的閱讀技巧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知道網路安全的重要性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能聽辨、認讀 u_e, u_e, ue, ui 的字音與字母拼讀單字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閱讀技巧教學】約 2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A. Listen and read.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讓學生聆聽短文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利用情境圖簡單講解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教師可提問，確認學生已經了解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B. Finish the diagram.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引導學生完成心智圖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跨領域教學】約 12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請學生說說覺得上網是否是件安全的休閒活動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解說課本內容，並介紹網路安全小秘訣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問學生是否知道其他網路安全小秘訣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3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複習本節課所學習的內容。</w:t>
            </w:r>
          </w:p>
          <w:p w:rsidR="008639A9" w:rsidRPr="00AB7B8A" w:rsidRDefault="008639A9" w:rsidP="00516753">
            <w:pPr>
              <w:pStyle w:val="aff"/>
              <w:snapToGrid w:val="0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Super E-Book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八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  <w:p w:rsidR="008639A9" w:rsidRPr="00AB7B8A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複習Units 3～4單字與句型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複習Units 3～4故事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複習Units 1～4字母拼讀規則與字母拼讀單字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閱讀技巧教學】約 20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A. Listen and read.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讓學生聆聽短文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利用情境圖簡單講解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教師可提問，確認學生已經了解內容。</w:t>
            </w:r>
          </w:p>
          <w:p w:rsidR="008639A9" w:rsidRPr="00AB7B8A" w:rsidRDefault="008639A9" w:rsidP="00516753">
            <w:pPr>
              <w:spacing w:line="220" w:lineRule="exact"/>
              <w:ind w:left="244" w:hangingChars="122" w:hanging="244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B. Finish the diagram.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引導學生完成心智圖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跨領域教學】約 12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請學生說說覺得上網是否是件安全的休閒活動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解說課本內容，並介紹網路安全小秘訣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問學生是否知道其他網路安全小秘訣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3 分鐘</w:t>
            </w:r>
          </w:p>
          <w:p w:rsidR="008639A9" w:rsidRPr="00AB7B8A" w:rsidRDefault="008639A9" w:rsidP="00516753">
            <w:pPr>
              <w:pStyle w:val="aff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複習本節課所學習的內容。</w:t>
            </w: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單字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字母拼讀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九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  <w:p w:rsidR="008639A9" w:rsidRPr="00AB7B8A" w:rsidRDefault="008639A9" w:rsidP="00516753">
            <w:pPr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能聽懂並跟念U3~U4韻文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能認識科學家居禮夫人及其小故事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能認識波蘭餃子及其特色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歌謠韻文教學】約1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教師先播放CD / Super E-Book，帶念韻文並簡單解釋其意思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再次播放CD / Super E-Book，讓學生聆聽後，完成標號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將班上分成兩組輪流念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 xml:space="preserve">4. 教師亦可請學生改歌詞，並請學生上台表演。 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國際文化延伸教學】約1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 xml:space="preserve"> 1. 介紹居禮夫人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播放 CD / Super E-Book，帶學生了解居禮夫人以及她的小故事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napToGrid w:val="0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，複習本節課所學習的內容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單字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5. 字母拼讀單字卡</w:t>
            </w:r>
          </w:p>
        </w:tc>
      </w:tr>
      <w:tr w:rsidR="008639A9" w:rsidRPr="00126102" w:rsidTr="00516753">
        <w:trPr>
          <w:trHeight w:val="1304"/>
        </w:trPr>
        <w:tc>
          <w:tcPr>
            <w:tcW w:w="172" w:type="pct"/>
            <w:vAlign w:val="center"/>
          </w:tcPr>
          <w:p w:rsidR="008639A9" w:rsidRPr="00AC2F5E" w:rsidRDefault="008639A9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2F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十</w:t>
            </w:r>
          </w:p>
        </w:tc>
        <w:tc>
          <w:tcPr>
            <w:tcW w:w="613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 xml:space="preserve">Final Review </w:t>
            </w:r>
          </w:p>
          <w:p w:rsidR="008639A9" w:rsidRPr="00AB7B8A" w:rsidRDefault="008639A9" w:rsidP="00516753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 w:hint="eastAsia"/>
                <w:sz w:val="20"/>
                <w:szCs w:val="20"/>
              </w:rPr>
              <w:t>/1節</w:t>
            </w:r>
          </w:p>
        </w:tc>
        <w:tc>
          <w:tcPr>
            <w:tcW w:w="581" w:type="pct"/>
            <w:vAlign w:val="center"/>
          </w:tcPr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  <w:r w:rsidRPr="0074660C">
              <w:rPr>
                <w:rFonts w:ascii="標楷體" w:eastAsia="標楷體" w:hAnsi="標楷體"/>
              </w:rPr>
              <w:t xml:space="preserve">英1-Ⅱ-2 能聽辨英語的子音、母音及其基本的組合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1-</w:t>
            </w:r>
            <w:r w:rsidRPr="0074660C">
              <w:rPr>
                <w:rFonts w:ascii="標楷體" w:eastAsia="標楷體" w:hAnsi="標楷體"/>
              </w:rPr>
              <w:t xml:space="preserve">Ⅱ-7 能聽懂課堂中所學的字詞。 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 xml:space="preserve">英1-Ⅱ-8 能聽懂簡易的教室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1-Ⅱ-9 能聽懂簡易的日常生活用語。 </w:t>
            </w:r>
          </w:p>
          <w:p w:rsidR="008639A9" w:rsidRPr="0074660C" w:rsidRDefault="008639A9" w:rsidP="00516753">
            <w:pPr>
              <w:rPr>
                <w:rFonts w:ascii="標楷體" w:eastAsia="標楷體" w:hAnsi="標楷體" w:cs="Cambria Math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Cambria Math"/>
              </w:rPr>
              <w:t>英</w:t>
            </w:r>
            <w:r w:rsidRPr="0074660C">
              <w:rPr>
                <w:rFonts w:ascii="標楷體" w:eastAsia="標楷體" w:hAnsi="標楷體"/>
              </w:rPr>
              <w:t xml:space="preserve"> 1-Ⅱ-10 能聽懂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2-Ⅱ-6能以正確的發音及適切的語調說出簡易句型的句子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3-Ⅱ-2能辨識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4-Ⅱ-3能臨摹抄寫課堂中所學的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5-Ⅱ-1 能正確地認讀與聽寫 26 個字母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cs="新細明體" w:hint="eastAsia"/>
              </w:rPr>
              <w:t>英</w:t>
            </w:r>
            <w:r w:rsidRPr="0074660C">
              <w:rPr>
                <w:rFonts w:ascii="標楷體" w:eastAsia="標楷體" w:hAnsi="標楷體"/>
              </w:rPr>
              <w:t>5-Ⅱ-4能運用所學的字母拼讀規則讀出英文字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6-Ⅱ-1 能專注於教師的說明 與演示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6-Ⅱ-2 積極參與各種課堂練習活動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/>
              </w:rPr>
              <w:t>英9-Ⅱ-1 能夠將所學字詞做簡 易歸類。</w:t>
            </w:r>
          </w:p>
          <w:p w:rsidR="008639A9" w:rsidRPr="0074660C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 w:rsidRPr="0074660C">
              <w:rPr>
                <w:rFonts w:ascii="標楷體" w:eastAsia="標楷體" w:hAnsi="標楷體" w:hint="eastAsia"/>
              </w:rPr>
              <w:t>社</w:t>
            </w:r>
            <w:r w:rsidRPr="0074660C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74660C">
              <w:rPr>
                <w:rFonts w:ascii="標楷體" w:eastAsia="標楷體" w:hAnsi="標楷體" w:hint="eastAsia"/>
              </w:rPr>
              <w:t>聆聽他人的意見，並表達自己的看法。</w:t>
            </w: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2a-II-1</w:t>
            </w:r>
            <w:r w:rsidRPr="006061D1">
              <w:rPr>
                <w:rFonts w:ascii="標楷體" w:eastAsia="標楷體" w:hAnsi="標楷體" w:hint="eastAsia"/>
              </w:rPr>
              <w:t>覺察自己的人際溝通方式，展現合宜的互動與溝通態度和技巧。</w:t>
            </w:r>
          </w:p>
          <w:p w:rsidR="008639A9" w:rsidRPr="00FD53E3" w:rsidRDefault="008639A9" w:rsidP="0051675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32A4">
              <w:rPr>
                <w:rFonts w:ascii="標楷體" w:eastAsia="標楷體" w:hAnsi="標楷體" w:cs="新細明體" w:hint="eastAsia"/>
              </w:rPr>
              <w:t>英</w:t>
            </w:r>
            <w:r w:rsidRPr="000532A4">
              <w:rPr>
                <w:rFonts w:ascii="標楷體" w:eastAsia="標楷體" w:hAnsi="標楷體"/>
              </w:rPr>
              <w:t>Ab-Ⅱ-4 所學的 字母拼讀 規 則（含看字讀 音、聽音拼 字）。</w:t>
            </w:r>
          </w:p>
          <w:p w:rsidR="008639A9" w:rsidRPr="000532A4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 xml:space="preserve">英Ac-Ⅱ-1 簡易的 教室用語。 </w:t>
            </w: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 w:cs="Cambria Math"/>
              </w:rPr>
            </w:pPr>
          </w:p>
          <w:p w:rsidR="008639A9" w:rsidRPr="000532A4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cs="Cambria Math"/>
              </w:rPr>
              <w:t>英</w:t>
            </w:r>
            <w:r w:rsidRPr="000532A4">
              <w:rPr>
                <w:rFonts w:ascii="標楷體" w:eastAsia="標楷體" w:hAnsi="標楷體"/>
              </w:rPr>
              <w:t xml:space="preserve"> Ac-Ⅱ-2 簡易的生活用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</w:t>
            </w:r>
            <w:r w:rsidRPr="0074660C">
              <w:rPr>
                <w:rFonts w:ascii="標楷體" w:eastAsia="標楷體" w:hAnsi="標楷體"/>
              </w:rPr>
              <w:t>Aa-Ⅱ-2 印刷體大小寫字母的 辨識及書寫。</w:t>
            </w:r>
          </w:p>
          <w:p w:rsidR="008639A9" w:rsidRPr="0074660C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/>
              </w:rPr>
              <w:t>英B-Ⅱ-1 第二學習 階段所 學 字詞及句型的 生活溝通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Pr="00F55B63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5B63">
              <w:rPr>
                <w:rFonts w:ascii="標楷體" w:eastAsia="標楷體" w:hAnsi="標楷體"/>
              </w:rPr>
              <w:t>英D-Ⅱ-1 所學字詞的簡易歸類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0532A4">
              <w:rPr>
                <w:rFonts w:ascii="標楷體" w:eastAsia="標楷體" w:hAnsi="標楷體" w:hint="eastAsia"/>
              </w:rPr>
              <w:t>社</w:t>
            </w:r>
            <w:r w:rsidRPr="000532A4">
              <w:rPr>
                <w:rFonts w:ascii="標楷體" w:eastAsia="標楷體" w:hAnsi="標楷體"/>
              </w:rPr>
              <w:t>2-II-1用清晰語音、適當語速和音量說話。</w:t>
            </w: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  <w:p w:rsidR="008639A9" w:rsidRDefault="008639A9" w:rsidP="00516753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</w:t>
            </w:r>
            <w:r>
              <w:rPr>
                <w:rFonts w:ascii="標楷體" w:eastAsia="標楷體" w:hAnsi="標楷體" w:hint="eastAsia"/>
              </w:rPr>
              <w:t>Ba-II-2</w:t>
            </w:r>
            <w:r w:rsidRPr="006061D1">
              <w:rPr>
                <w:rFonts w:ascii="標楷體" w:eastAsia="標楷體" w:hAnsi="標楷體" w:hint="eastAsia"/>
              </w:rPr>
              <w:t>與家人、同儕及師長的互動。</w:t>
            </w:r>
          </w:p>
          <w:p w:rsidR="008639A9" w:rsidRPr="00C71B82" w:rsidRDefault="008639A9" w:rsidP="00516753">
            <w:pPr>
              <w:spacing w:line="1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複習Units 1～4單字與句型。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複習Units 1～4故事。</w:t>
            </w:r>
          </w:p>
          <w:p w:rsidR="008639A9" w:rsidRPr="00AB7B8A" w:rsidRDefault="008639A9" w:rsidP="00516753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暖身活動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綜合應用活動】約30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1. 教師拿出U1, U4單字圖卡複習單字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2. 教師引導學生思考，如果可以設計一個城市，自己的城市會長什麼樣子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3. 簡單介紹製作流程，完成後，請學生寫出簡短的作品介紹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4. 學生完成後，將自己的作品介紹給同學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【指定作業】約 5 分鐘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B7B8A">
              <w:rPr>
                <w:rFonts w:ascii="標楷體" w:eastAsia="標楷體" w:hAnsi="標楷體" w:cs="Times New Roman"/>
                <w:sz w:val="20"/>
                <w:szCs w:val="20"/>
              </w:rPr>
              <w:t>請學生回家聽 CD / 學生版Super 電子書，複習本節課所學習的內容。</w:t>
            </w:r>
          </w:p>
          <w:p w:rsidR="008639A9" w:rsidRPr="00AB7B8A" w:rsidRDefault="008639A9" w:rsidP="00516753">
            <w:pPr>
              <w:pStyle w:val="aff"/>
              <w:spacing w:line="22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8639A9" w:rsidRPr="00AB7B8A" w:rsidRDefault="008639A9" w:rsidP="00516753">
            <w:pPr>
              <w:pStyle w:val="1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1. CD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2. Super E-Book</w:t>
            </w:r>
          </w:p>
          <w:p w:rsidR="008639A9" w:rsidRPr="00AB7B8A" w:rsidRDefault="008639A9" w:rsidP="00516753">
            <w:pPr>
              <w:pStyle w:val="51"/>
              <w:ind w:left="57" w:firstLine="0"/>
              <w:jc w:val="left"/>
              <w:rPr>
                <w:rFonts w:ascii="標楷體" w:eastAsia="標楷體" w:hAnsi="標楷體"/>
                <w:sz w:val="20"/>
              </w:rPr>
            </w:pPr>
            <w:r w:rsidRPr="00AB7B8A">
              <w:rPr>
                <w:rFonts w:ascii="標楷體" w:eastAsia="標楷體" w:hAnsi="標楷體"/>
                <w:sz w:val="20"/>
              </w:rPr>
              <w:t>3. 單字圖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B7B8A">
              <w:rPr>
                <w:rFonts w:ascii="標楷體" w:eastAsia="標楷體" w:hAnsi="標楷體"/>
                <w:sz w:val="20"/>
                <w:szCs w:val="20"/>
              </w:rPr>
              <w:t>4. 單字卡</w:t>
            </w:r>
          </w:p>
          <w:p w:rsidR="008639A9" w:rsidRPr="00AB7B8A" w:rsidRDefault="008639A9" w:rsidP="0051675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34667" w:rsidRPr="00154542" w:rsidRDefault="00A34667" w:rsidP="00A16219">
      <w:pPr>
        <w:rPr>
          <w:rFonts w:ascii="標楷體" w:eastAsia="標楷體" w:hAnsi="標楷體"/>
          <w:sz w:val="28"/>
          <w:szCs w:val="28"/>
        </w:rPr>
      </w:pPr>
    </w:p>
    <w:p w:rsidR="00112BD7" w:rsidRPr="00154542" w:rsidRDefault="00112BD7" w:rsidP="00A16219">
      <w:p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註:</w:t>
      </w:r>
    </w:p>
    <w:p w:rsidR="00182BE0" w:rsidRPr="00154542" w:rsidRDefault="00112BD7" w:rsidP="000C41F1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5454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5454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54542" w:rsidRDefault="00B72A3F" w:rsidP="000C41F1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54542">
        <w:rPr>
          <w:rFonts w:ascii="標楷體" w:eastAsia="標楷體" w:hAnsi="標楷體" w:hint="eastAsia"/>
          <w:sz w:val="28"/>
          <w:szCs w:val="28"/>
        </w:rPr>
        <w:t>，</w:t>
      </w:r>
      <w:r w:rsidRPr="00154542">
        <w:rPr>
          <w:rFonts w:ascii="標楷體" w:eastAsia="標楷體" w:hAnsi="標楷體" w:hint="eastAsia"/>
          <w:sz w:val="28"/>
          <w:szCs w:val="28"/>
        </w:rPr>
        <w:t>可採擇高度相關之總綱各教育階段核心素養或各領域/科目核心素養，以敘寫課程目標。</w:t>
      </w:r>
    </w:p>
    <w:p w:rsidR="008D5BBC" w:rsidRPr="00154542" w:rsidRDefault="008D5BBC" w:rsidP="000C41F1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計畫可依實際教學進度填列，週次得合併填列。</w:t>
      </w:r>
    </w:p>
    <w:sectPr w:rsidR="008D5BBC" w:rsidRPr="0015454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C0" w:rsidRDefault="00A42FC0" w:rsidP="001E09F9">
      <w:r>
        <w:separator/>
      </w:r>
    </w:p>
  </w:endnote>
  <w:endnote w:type="continuationSeparator" w:id="0">
    <w:p w:rsidR="00A42FC0" w:rsidRDefault="00A42FC0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C0" w:rsidRDefault="00A42FC0" w:rsidP="001E09F9">
      <w:r>
        <w:separator/>
      </w:r>
    </w:p>
  </w:footnote>
  <w:footnote w:type="continuationSeparator" w:id="0">
    <w:p w:rsidR="00A42FC0" w:rsidRDefault="00A42FC0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C41F1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7654"/>
    <w:rsid w:val="0014689E"/>
    <w:rsid w:val="00154542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5274"/>
    <w:rsid w:val="00306883"/>
    <w:rsid w:val="00316DB2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4641D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D4239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4163B"/>
    <w:rsid w:val="008639A9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667"/>
    <w:rsid w:val="00A34BC9"/>
    <w:rsid w:val="00A358DD"/>
    <w:rsid w:val="00A42FC0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94E4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">
    <w:name w:val="Table Normal"/>
    <w:rsid w:val="00154542"/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unhideWhenUsed/>
    <w:rsid w:val="00A34667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4123">
    <w:name w:val="4.【教學目標】內文字（1.2.3.）"/>
    <w:basedOn w:val="aff"/>
    <w:rsid w:val="00A34667"/>
    <w:pPr>
      <w:widowControl w:val="0"/>
      <w:tabs>
        <w:tab w:val="left" w:pos="142"/>
      </w:tabs>
      <w:spacing w:line="220" w:lineRule="exact"/>
      <w:ind w:left="227" w:right="57" w:hanging="170"/>
      <w:jc w:val="both"/>
    </w:pPr>
    <w:rPr>
      <w:rFonts w:ascii="新細明體" w:cs="Times New Roman"/>
      <w:kern w:val="2"/>
      <w:sz w:val="16"/>
      <w:szCs w:val="20"/>
    </w:rPr>
  </w:style>
  <w:style w:type="paragraph" w:styleId="aff5">
    <w:name w:val="Body Text"/>
    <w:basedOn w:val="a"/>
    <w:link w:val="aff6"/>
    <w:semiHidden/>
    <w:unhideWhenUsed/>
    <w:rsid w:val="00A34667"/>
    <w:pPr>
      <w:widowControl w:val="0"/>
      <w:adjustRightInd w:val="0"/>
      <w:spacing w:line="240" w:lineRule="exact"/>
      <w:jc w:val="both"/>
    </w:pPr>
    <w:rPr>
      <w:rFonts w:ascii="新細明體" w:eastAsia="華康標宋體" w:hAnsi="Calibri"/>
      <w:kern w:val="2"/>
      <w:sz w:val="20"/>
      <w:szCs w:val="22"/>
    </w:rPr>
  </w:style>
  <w:style w:type="character" w:customStyle="1" w:styleId="aff6">
    <w:name w:val="本文 字元"/>
    <w:basedOn w:val="a0"/>
    <w:link w:val="aff5"/>
    <w:semiHidden/>
    <w:rsid w:val="00A34667"/>
    <w:rPr>
      <w:rFonts w:ascii="新細明體" w:eastAsia="華康標宋體" w:hAnsi="Calibri"/>
      <w:kern w:val="2"/>
      <w:szCs w:val="22"/>
    </w:rPr>
  </w:style>
  <w:style w:type="paragraph" w:customStyle="1" w:styleId="51">
    <w:name w:val="5.【十大能力指標】內文字（一、二、三、）"/>
    <w:basedOn w:val="a"/>
    <w:rsid w:val="00A34667"/>
    <w:pPr>
      <w:widowControl w:val="0"/>
      <w:tabs>
        <w:tab w:val="left" w:pos="329"/>
      </w:tabs>
      <w:spacing w:line="240" w:lineRule="exact"/>
      <w:ind w:left="397" w:right="57" w:hanging="340"/>
      <w:jc w:val="both"/>
    </w:pPr>
    <w:rPr>
      <w:rFonts w:ascii="Calibri" w:hAnsi="Calibri"/>
      <w:kern w:val="2"/>
      <w:sz w:val="16"/>
      <w:szCs w:val="20"/>
    </w:rPr>
  </w:style>
  <w:style w:type="paragraph" w:styleId="aff7">
    <w:name w:val="Block Text"/>
    <w:basedOn w:val="a"/>
    <w:semiHidden/>
    <w:unhideWhenUsed/>
    <w:rsid w:val="00A34667"/>
    <w:pPr>
      <w:widowControl w:val="0"/>
      <w:ind w:left="57" w:right="57"/>
      <w:jc w:val="both"/>
    </w:pPr>
    <w:rPr>
      <w:rFonts w:ascii="新細明體" w:hAnsi="新細明體"/>
      <w:kern w:val="2"/>
      <w:sz w:val="16"/>
      <w:szCs w:val="22"/>
    </w:rPr>
  </w:style>
  <w:style w:type="paragraph" w:customStyle="1" w:styleId="11">
    <w:name w:val="課程樣式1"/>
    <w:basedOn w:val="a"/>
    <w:rsid w:val="008639A9"/>
    <w:pPr>
      <w:widowControl w:val="0"/>
      <w:spacing w:line="240" w:lineRule="exact"/>
      <w:ind w:left="57" w:right="57"/>
    </w:pPr>
    <w:rPr>
      <w:rFonts w:ascii="新細明體" w:hAnsi="新細明體"/>
      <w:kern w:val="2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5D81-0EE3-4C10-9CFA-0206F891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0</Words>
  <Characters>38766</Characters>
  <Application>Microsoft Office Word</Application>
  <DocSecurity>0</DocSecurity>
  <Lines>323</Lines>
  <Paragraphs>90</Paragraphs>
  <ScaleCrop>false</ScaleCrop>
  <Company/>
  <LinksUpToDate>false</LinksUpToDate>
  <CharactersWithSpaces>4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1:11:00Z</dcterms:created>
  <dcterms:modified xsi:type="dcterms:W3CDTF">2024-07-20T12:10:00Z</dcterms:modified>
</cp:coreProperties>
</file>